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F270" w14:textId="6B920B92" w:rsidR="00FA03E2" w:rsidRPr="004C2758" w:rsidRDefault="005C6F2C" w:rsidP="00EA1FE7">
      <w:pPr>
        <w:rPr>
          <w:rFonts w:ascii="HG丸ｺﾞｼｯｸM-PRO" w:eastAsia="HG丸ｺﾞｼｯｸM-PRO"/>
          <w:color w:val="000000" w:themeColor="text1"/>
          <w:sz w:val="24"/>
          <w:szCs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C7C42CD" wp14:editId="5CD2CCD5">
                <wp:simplePos x="0" y="0"/>
                <wp:positionH relativeFrom="column">
                  <wp:posOffset>68580</wp:posOffset>
                </wp:positionH>
                <wp:positionV relativeFrom="paragraph">
                  <wp:posOffset>126365</wp:posOffset>
                </wp:positionV>
                <wp:extent cx="6696075" cy="377825"/>
                <wp:effectExtent l="0" t="0" r="9525" b="31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77825"/>
                          <a:chOff x="0" y="0"/>
                          <a:chExt cx="6119495" cy="377825"/>
                        </a:xfrm>
                      </wpg:grpSpPr>
                      <pic:pic xmlns:pic="http://schemas.openxmlformats.org/drawingml/2006/picture">
                        <pic:nvPicPr>
                          <pic:cNvPr id="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675"/>
                            <a:ext cx="6119495" cy="311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" name="テキスト ボックス 1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0"/>
                            <a:ext cx="54070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11592" w14:textId="77777777" w:rsidR="00934BA0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textAlignment w:val="center"/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cstheme="minorBidi" w:hint="eastAsia"/>
                                  <w:color w:val="00B0F0"/>
                                  <w:kern w:val="24"/>
                                  <w:sz w:val="34"/>
                                  <w:szCs w:val="34"/>
                                </w:rPr>
                                <w:t>農村ビジネス実践研修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7C42CD" id="グループ化 9" o:spid="_x0000_s1026" style="position:absolute;left:0;text-align:left;margin-left:5.4pt;margin-top:9.95pt;width:527.25pt;height:29.75pt;z-index:251714560;mso-width-relative:margin" coordsize="61194,3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style="position:absolute;top:666;width:61194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333;width:5407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" filled="f" stroked="f">
                  <v:textbox inset="0,0,0,0">
                    <w:txbxContent>
                      <w:p w14:paraId="7E111592" w14:textId="77777777" w:rsidR="00934BA0" w:rsidRDefault="00934BA0" w:rsidP="00934BA0">
                        <w:pPr>
                          <w:pStyle w:val="Web"/>
                          <w:spacing w:before="0" w:beforeAutospacing="0" w:after="0" w:afterAutospacing="0"/>
                          <w:jc w:val="center"/>
                          <w:textAlignment w:val="center"/>
                        </w:pPr>
                        <w:r>
                          <w:rPr>
                            <w:rFonts w:ascii="HGP創英角ｺﾞｼｯｸUB" w:eastAsia="HGP創英角ｺﾞｼｯｸUB" w:hAnsi="HGP創英角ｺﾞｼｯｸUB" w:cstheme="minorBidi" w:hint="eastAsia"/>
                            <w:color w:val="00B0F0"/>
                            <w:kern w:val="24"/>
                            <w:sz w:val="34"/>
                            <w:szCs w:val="34"/>
                          </w:rPr>
                          <w:t>農村ビジネス実践研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79FF">
        <w:rPr>
          <w:rFonts w:ascii="HG丸ｺﾞｼｯｸM-PRO" w:eastAsia="HG丸ｺﾞｼｯｸM-PRO"/>
          <w:noProof/>
        </w:rPr>
        <w:drawing>
          <wp:anchor distT="0" distB="0" distL="114300" distR="114300" simplePos="0" relativeHeight="251626496" behindDoc="1" locked="0" layoutInCell="1" allowOverlap="1" wp14:anchorId="62802297" wp14:editId="2D22B9B5">
            <wp:simplePos x="0" y="0"/>
            <wp:positionH relativeFrom="margin">
              <wp:posOffset>-212090</wp:posOffset>
            </wp:positionH>
            <wp:positionV relativeFrom="paragraph">
              <wp:posOffset>-71755</wp:posOffset>
            </wp:positionV>
            <wp:extent cx="7196815" cy="241540"/>
            <wp:effectExtent l="0" t="0" r="0" b="6350"/>
            <wp:wrapNone/>
            <wp:docPr id="2" name="図 1" descr="A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A4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815" cy="2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3F3" w:rsidRPr="00E453F3">
        <w:rPr>
          <w:rFonts w:ascii="HG丸ｺﾞｼｯｸM-PRO" w:eastAsia="HG丸ｺﾞｼｯｸM-PRO" w:hAnsi="ＭＳ 明朝"/>
          <w:color w:val="000000" w:themeColor="text1"/>
          <w:sz w:val="24"/>
          <w:szCs w:val="24"/>
        </w:rPr>
        <w:t xml:space="preserve"> </w:t>
      </w:r>
    </w:p>
    <w:p w14:paraId="161474B4" w14:textId="0A1E4BF3" w:rsidR="000E327F" w:rsidRDefault="00395217" w:rsidP="000E327F">
      <w:pPr>
        <w:ind w:firstLineChars="200" w:firstLine="420"/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EDD09" wp14:editId="75CE04C3">
                <wp:simplePos x="0" y="0"/>
                <wp:positionH relativeFrom="column">
                  <wp:posOffset>-93345</wp:posOffset>
                </wp:positionH>
                <wp:positionV relativeFrom="paragraph">
                  <wp:posOffset>450215</wp:posOffset>
                </wp:positionV>
                <wp:extent cx="7070725" cy="1676400"/>
                <wp:effectExtent l="0" t="0" r="0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0725" cy="1676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7311DD" w14:textId="4B576A81" w:rsidR="00934BA0" w:rsidRPr="009B606C" w:rsidRDefault="005C6F2C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HGP創英角ｺﾞｼｯｸUB" w:cstheme="minorBidi"/>
                                <w:color w:val="00AEC0"/>
                                <w:kern w:val="24"/>
                                <w:sz w:val="116"/>
                                <w:szCs w:val="116"/>
                              </w:rPr>
                            </w:pPr>
                            <w:r w:rsidRPr="009B606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AEC0"/>
                                <w:kern w:val="24"/>
                                <w:sz w:val="116"/>
                                <w:szCs w:val="116"/>
                              </w:rPr>
                              <w:t>オンライン販売</w:t>
                            </w:r>
                            <w:r w:rsidR="00934BA0" w:rsidRPr="009B606C">
                              <w:rPr>
                                <w:rFonts w:ascii="HGP創英角ｺﾞｼｯｸUB" w:eastAsia="HGP創英角ｺﾞｼｯｸUB" w:hAnsi="HGP創英角ｺﾞｼｯｸUB" w:cstheme="minorBidi" w:hint="eastAsia"/>
                                <w:color w:val="00AEC0"/>
                                <w:kern w:val="24"/>
                                <w:sz w:val="116"/>
                                <w:szCs w:val="116"/>
                              </w:rPr>
                              <w:t>研修会</w:t>
                            </w:r>
                          </w:p>
                          <w:p w14:paraId="739DB006" w14:textId="041DB36F" w:rsidR="00987EC1" w:rsidRPr="00987EC1" w:rsidRDefault="00987EC1" w:rsidP="009B606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6C37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～</w:t>
                            </w:r>
                            <w:r w:rsidRPr="006C37D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With</w:t>
                            </w:r>
                            <w:r w:rsidRPr="006C37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</w:rPr>
                              <w:t xml:space="preserve">　コロナ　A</w:t>
                            </w:r>
                            <w:r w:rsidRPr="006C37D9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fter</w:t>
                            </w:r>
                            <w:r w:rsidRPr="006C37D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31849B" w:themeColor="accent5" w:themeShade="BF"/>
                                <w:sz w:val="44"/>
                                <w:szCs w:val="44"/>
                              </w:rPr>
                              <w:t>コロナに備える～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EDD09" id="テキスト ボックス 39" o:spid="_x0000_s1029" type="#_x0000_t202" style="position:absolute;left:0;text-align:left;margin-left:-7.35pt;margin-top:35.45pt;width:556.75pt;height:13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" filled="f" stroked="f">
                <v:textbox inset="0,0,0,0">
                  <w:txbxContent>
                    <w:p w14:paraId="4C7311DD" w14:textId="4B576A81" w:rsidR="00934BA0" w:rsidRPr="009B606C" w:rsidRDefault="005C6F2C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rFonts w:ascii="HGP創英角ｺﾞｼｯｸUB" w:eastAsia="HGP創英角ｺﾞｼｯｸUB" w:hAnsi="HGP創英角ｺﾞｼｯｸUB" w:cstheme="minorBidi"/>
                          <w:color w:val="00AEC0"/>
                          <w:kern w:val="24"/>
                          <w:sz w:val="116"/>
                          <w:szCs w:val="116"/>
                        </w:rPr>
                      </w:pPr>
                      <w:r w:rsidRPr="009B606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AEC0"/>
                          <w:kern w:val="24"/>
                          <w:sz w:val="116"/>
                          <w:szCs w:val="116"/>
                        </w:rPr>
                        <w:t>オンライン販売</w:t>
                      </w:r>
                      <w:r w:rsidR="00934BA0" w:rsidRPr="009B606C">
                        <w:rPr>
                          <w:rFonts w:ascii="HGP創英角ｺﾞｼｯｸUB" w:eastAsia="HGP創英角ｺﾞｼｯｸUB" w:hAnsi="HGP創英角ｺﾞｼｯｸUB" w:cstheme="minorBidi" w:hint="eastAsia"/>
                          <w:color w:val="00AEC0"/>
                          <w:kern w:val="24"/>
                          <w:sz w:val="116"/>
                          <w:szCs w:val="116"/>
                        </w:rPr>
                        <w:t>研修会</w:t>
                      </w:r>
                    </w:p>
                    <w:p w14:paraId="739DB006" w14:textId="041DB36F" w:rsidR="00987EC1" w:rsidRPr="00987EC1" w:rsidRDefault="00987EC1" w:rsidP="009B606C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center"/>
                        <w:rPr>
                          <w:sz w:val="44"/>
                          <w:szCs w:val="44"/>
                        </w:rPr>
                      </w:pPr>
                      <w:r w:rsidRPr="006C37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</w:rPr>
                        <w:t>～</w:t>
                      </w:r>
                      <w:r w:rsidRPr="006C37D9">
                        <w:rPr>
                          <w:rFonts w:ascii="BIZ UDPゴシック" w:eastAsia="BIZ UDPゴシック" w:hAnsi="BIZ UDPゴシック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</w:rPr>
                        <w:t>With</w:t>
                      </w:r>
                      <w:r w:rsidRPr="006C37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</w:rPr>
                        <w:t xml:space="preserve">　コロナ　A</w:t>
                      </w:r>
                      <w:r w:rsidRPr="006C37D9">
                        <w:rPr>
                          <w:rFonts w:ascii="BIZ UDPゴシック" w:eastAsia="BIZ UDPゴシック" w:hAnsi="BIZ UDPゴシック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</w:rPr>
                        <w:t>fter</w:t>
                      </w:r>
                      <w:r w:rsidRPr="006C37D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31849B" w:themeColor="accent5" w:themeShade="BF"/>
                          <w:sz w:val="44"/>
                          <w:szCs w:val="44"/>
                        </w:rPr>
                        <w:t>コロナに備える～</w:t>
                      </w:r>
                    </w:p>
                  </w:txbxContent>
                </v:textbox>
              </v:shape>
            </w:pict>
          </mc:Fallback>
        </mc:AlternateContent>
      </w:r>
      <w:r w:rsidR="00B00875" w:rsidRPr="004C2758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</w:t>
      </w:r>
      <w:r w:rsidR="00233A8E" w:rsidRPr="004C2758">
        <w:rPr>
          <w:rFonts w:ascii="HG丸ｺﾞｼｯｸM-PRO" w:eastAsia="HG丸ｺﾞｼｯｸM-PRO" w:hAnsi="ＭＳ Ｐ明朝"/>
          <w:b/>
          <w:color w:val="000000" w:themeColor="text1"/>
          <w:sz w:val="28"/>
          <w:szCs w:val="28"/>
        </w:rPr>
        <w:t xml:space="preserve"> </w:t>
      </w:r>
    </w:p>
    <w:p w14:paraId="29CDD1D8" w14:textId="281A0AD5" w:rsidR="00EA1FE7" w:rsidRDefault="00EA1FE7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</w:p>
    <w:p w14:paraId="23E388EC" w14:textId="7DA3448D" w:rsidR="00934BA0" w:rsidRDefault="009B606C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4446" behindDoc="0" locked="0" layoutInCell="1" allowOverlap="1" wp14:anchorId="5B7CACAE" wp14:editId="55B58949">
                <wp:simplePos x="0" y="0"/>
                <wp:positionH relativeFrom="column">
                  <wp:posOffset>-55245</wp:posOffset>
                </wp:positionH>
                <wp:positionV relativeFrom="paragraph">
                  <wp:posOffset>341630</wp:posOffset>
                </wp:positionV>
                <wp:extent cx="1014730" cy="1019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5B4E1" w14:textId="02795337" w:rsidR="009B606C" w:rsidRDefault="009B6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A06B4" wp14:editId="7B5FD0D3">
                                  <wp:extent cx="920055" cy="928950"/>
                                  <wp:effectExtent l="0" t="0" r="0" b="5080"/>
                                  <wp:docPr id="223" name="図 223" descr="パソコンを使う女性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パソコンを使う女性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337" cy="950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CACAE" id="テキスト ボックス 3" o:spid="_x0000_s1030" type="#_x0000_t202" style="position:absolute;left:0;text-align:left;margin-left:-4.35pt;margin-top:26.9pt;width:79.9pt;height:80.25pt;z-index:2516244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" fillcolor="white [3201]" stroked="f" strokeweight=".5pt">
                <v:textbox>
                  <w:txbxContent>
                    <w:p w14:paraId="2155B4E1" w14:textId="02795337" w:rsidR="009B606C" w:rsidRDefault="009B606C">
                      <w:r>
                        <w:rPr>
                          <w:noProof/>
                        </w:rPr>
                        <w:drawing>
                          <wp:inline distT="0" distB="0" distL="0" distR="0" wp14:anchorId="037A06B4" wp14:editId="7B5FD0D3">
                            <wp:extent cx="920055" cy="928950"/>
                            <wp:effectExtent l="0" t="0" r="0" b="5080"/>
                            <wp:docPr id="223" name="図 223" descr="パソコンを使う女性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パソコンを使う女性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337" cy="950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AE6C50" w14:textId="7B89E3CF" w:rsidR="00934BA0" w:rsidRDefault="009B606C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D28F3E" wp14:editId="05EB8E95">
                <wp:simplePos x="0" y="0"/>
                <wp:positionH relativeFrom="column">
                  <wp:posOffset>6097905</wp:posOffset>
                </wp:positionH>
                <wp:positionV relativeFrom="paragraph">
                  <wp:posOffset>183515</wp:posOffset>
                </wp:positionV>
                <wp:extent cx="825500" cy="723900"/>
                <wp:effectExtent l="0" t="0" r="0" b="0"/>
                <wp:wrapNone/>
                <wp:docPr id="10" name="四角形: 角を丸くす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57CAA" w14:textId="77777777" w:rsidR="00395217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参加費</w:t>
                            </w:r>
                          </w:p>
                          <w:p w14:paraId="2BCFF457" w14:textId="582C5429" w:rsidR="00934BA0" w:rsidRPr="009B606C" w:rsidRDefault="00934BA0" w:rsidP="00910922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606C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D28F3E" id="四角形: 角を丸くする 10" o:spid="_x0000_s1031" style="position:absolute;left:0;text-align:left;margin-left:480.15pt;margin-top:14.45pt;width:6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" fillcolor="red" stroked="f">
                <v:textbox inset="5.85pt,.15mm,5.85pt,.45mm">
                  <w:txbxContent>
                    <w:p w14:paraId="37A57CAA" w14:textId="77777777" w:rsidR="00395217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参加費</w:t>
                      </w:r>
                    </w:p>
                    <w:p w14:paraId="2BCFF457" w14:textId="582C5429" w:rsidR="00934BA0" w:rsidRPr="009B606C" w:rsidRDefault="00934BA0" w:rsidP="00910922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606C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無料</w:t>
                      </w:r>
                    </w:p>
                  </w:txbxContent>
                </v:textbox>
              </v:roundrect>
            </w:pict>
          </mc:Fallback>
        </mc:AlternateContent>
      </w:r>
      <w:r w:rsidR="00EE648F">
        <w:rPr>
          <w:rFonts w:ascii="HGPｺﾞｼｯｸM" w:eastAsia="HGPｺﾞｼｯｸM" w:hAnsi="ＭＳ Ｐ明朝" w:hint="eastAsia"/>
          <w:sz w:val="26"/>
          <w:szCs w:val="26"/>
        </w:rPr>
        <w:t xml:space="preserve">　　　</w:t>
      </w:r>
    </w:p>
    <w:p w14:paraId="18BE7833" w14:textId="05FB3478" w:rsidR="00934BA0" w:rsidRDefault="00934BA0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</w:p>
    <w:p w14:paraId="57F81301" w14:textId="475A1423" w:rsidR="00EA1FE7" w:rsidRDefault="009B606C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D8209B" wp14:editId="6075F3F5">
                <wp:simplePos x="0" y="0"/>
                <wp:positionH relativeFrom="column">
                  <wp:posOffset>5864860</wp:posOffset>
                </wp:positionH>
                <wp:positionV relativeFrom="paragraph">
                  <wp:posOffset>301625</wp:posOffset>
                </wp:positionV>
                <wp:extent cx="800100" cy="74358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DB563" w14:textId="032AE1C7" w:rsidR="00213AC4" w:rsidRDefault="00213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185AC" wp14:editId="0A57F095">
                                  <wp:extent cx="505208" cy="508936"/>
                                  <wp:effectExtent l="0" t="0" r="9525" b="5715"/>
                                  <wp:docPr id="218" name="図 218" descr="いちごムース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いちごムース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208" cy="508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209B" id="テキスト ボックス 70" o:spid="_x0000_s1032" type="#_x0000_t202" style="position:absolute;left:0;text-align:left;margin-left:461.8pt;margin-top:23.75pt;width:63pt;height:58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" filled="f" stroked="f" strokeweight=".5pt">
                <v:textbox>
                  <w:txbxContent>
                    <w:p w14:paraId="743DB563" w14:textId="032AE1C7" w:rsidR="00213AC4" w:rsidRDefault="00213AC4">
                      <w:r>
                        <w:rPr>
                          <w:noProof/>
                        </w:rPr>
                        <w:drawing>
                          <wp:inline distT="0" distB="0" distL="0" distR="0" wp14:anchorId="2B3185AC" wp14:editId="0A57F095">
                            <wp:extent cx="505208" cy="508936"/>
                            <wp:effectExtent l="0" t="0" r="9525" b="5715"/>
                            <wp:docPr id="218" name="図 218" descr="いちごムース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いちごムース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208" cy="5089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A0E3292" wp14:editId="1662F2DF">
                <wp:simplePos x="0" y="0"/>
                <wp:positionH relativeFrom="column">
                  <wp:posOffset>141605</wp:posOffset>
                </wp:positionH>
                <wp:positionV relativeFrom="paragraph">
                  <wp:posOffset>215265</wp:posOffset>
                </wp:positionV>
                <wp:extent cx="610235" cy="450850"/>
                <wp:effectExtent l="19050" t="19050" r="0" b="635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450850"/>
                          <a:chOff x="0" y="47625"/>
                          <a:chExt cx="610235" cy="294195"/>
                        </a:xfrm>
                      </wpg:grpSpPr>
                      <wps:wsp>
                        <wps:cNvPr id="11" name="フリーフォーム: 図形 11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10235" cy="244475"/>
                          </a:xfrm>
                          <a:custGeom>
                            <a:avLst/>
                            <a:gdLst>
                              <a:gd name="T0" fmla="*/ 269099 w 3451"/>
                              <a:gd name="T1" fmla="*/ 0 h 664"/>
                              <a:gd name="T2" fmla="*/ 2345504 w 3451"/>
                              <a:gd name="T3" fmla="*/ 0 h 664"/>
                              <a:gd name="T4" fmla="*/ 2345504 w 3451"/>
                              <a:gd name="T5" fmla="*/ 0 h 664"/>
                              <a:gd name="T6" fmla="*/ 2345504 w 3451"/>
                              <a:gd name="T7" fmla="*/ 1345465 h 664"/>
                              <a:gd name="T8" fmla="*/ 2076405 w 3451"/>
                              <a:gd name="T9" fmla="*/ 1614564 h 664"/>
                              <a:gd name="T10" fmla="*/ 0 w 3451"/>
                              <a:gd name="T11" fmla="*/ 1614564 h 664"/>
                              <a:gd name="T12" fmla="*/ 0 w 3451"/>
                              <a:gd name="T13" fmla="*/ 1614564 h 664"/>
                              <a:gd name="T14" fmla="*/ 0 w 3451"/>
                              <a:gd name="T15" fmla="*/ 269099 h 664"/>
                              <a:gd name="T16" fmla="*/ 269099 w 3451"/>
                              <a:gd name="T17" fmla="*/ 0 h 66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1" h="664">
                                <a:moveTo>
                                  <a:pt x="0" y="1"/>
                                </a:moveTo>
                                <a:lnTo>
                                  <a:pt x="3285" y="0"/>
                                </a:lnTo>
                                <a:lnTo>
                                  <a:pt x="3270" y="556"/>
                                </a:lnTo>
                                <a:cubicBezTo>
                                  <a:pt x="3208" y="664"/>
                                  <a:pt x="3451" y="635"/>
                                  <a:pt x="2913" y="651"/>
                                </a:cubicBezTo>
                                <a:lnTo>
                                  <a:pt x="39" y="651"/>
                                </a:lnTo>
                                <a:lnTo>
                                  <a:pt x="39" y="109"/>
                                </a:lnTo>
                                <a:cubicBezTo>
                                  <a:pt x="33" y="1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99A0">
                              <a:alpha val="79999"/>
                            </a:srgb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41275" y="49720"/>
                            <a:ext cx="5022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5ADBB" w14:textId="5595B9FE" w:rsidR="00934BA0" w:rsidRPr="005A247A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明朝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日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E3292" id="グループ化 13" o:spid="_x0000_s1033" style="position:absolute;left:0;text-align:left;margin-left:11.15pt;margin-top:16.95pt;width:48.05pt;height:35.5pt;z-index:251718656;mso-height-relative:margin" coordorigin=",476" coordsize="6102,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">
                <v:shape id="フリーフォーム: 図形 11" o:spid="_x0000_s1034" style="position:absolute;top:476;width:6102;height:2445;visibility:visible;mso-wrap-style:square;v-text-anchor:middle" coordsize="345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" path="m,1l3285,r-15,556c3208,664,3451,635,2913,651l39,651r,-542c33,1,,1,,1xe" fillcolor="#0899a0" strokecolor="white [3212]" strokeweight="3pt">
                  <v:fill opacity="52428f"/>
                  <v:path arrowok="t" o:connecttype="custom" o:connectlocs="47584361,0;414751850,0;414751850,0;414751850,495380355;367167489,594458635;0,594458635;0,594458635;0,99078280;47584361,0" o:connectangles="0,0,0,0,0,0,0,0,0"/>
                </v:shape>
                <v:rect id="正方形/長方形 12" o:spid="_x0000_s1035" style="position:absolute;left:412;top:497;width:502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14:paraId="6CD5ADBB" w14:textId="5595B9FE" w:rsidR="00934BA0" w:rsidRPr="005A247A" w:rsidRDefault="00934BA0" w:rsidP="00934BA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HGPｺﾞｼｯｸM" w:eastAsia="HGPｺﾞｼｯｸM" w:hAnsi="ＭＳ 明朝" w:hint="eastAsia"/>
                            <w:b/>
                            <w:color w:val="FFFFFF" w:themeColor="background1"/>
                            <w:sz w:val="22"/>
                          </w:rPr>
                          <w:t>日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F4F44" wp14:editId="0F8AF526">
                <wp:simplePos x="0" y="0"/>
                <wp:positionH relativeFrom="column">
                  <wp:posOffset>889000</wp:posOffset>
                </wp:positionH>
                <wp:positionV relativeFrom="paragraph">
                  <wp:posOffset>201300</wp:posOffset>
                </wp:positionV>
                <wp:extent cx="3352800" cy="3429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9B274" w14:textId="7CD5FFD5" w:rsidR="00EE648F" w:rsidRPr="00EE648F" w:rsidRDefault="00EE648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令和</w:t>
                            </w:r>
                            <w:r w:rsidR="00F742D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年</w:t>
                            </w:r>
                            <w:r w:rsidR="00F742D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7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月</w:t>
                            </w:r>
                            <w:r w:rsidR="005C6F2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9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日（</w:t>
                            </w:r>
                            <w:r w:rsidR="005C6F2C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木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）１０：００～１２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4F44" id="テキスト ボックス 44" o:spid="_x0000_s1036" type="#_x0000_t202" style="position:absolute;left:0;text-align:left;margin-left:70pt;margin-top:15.85pt;width:264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" filled="f" stroked="f" strokeweight=".5pt">
                <v:textbox>
                  <w:txbxContent>
                    <w:p w14:paraId="4769B274" w14:textId="7CD5FFD5" w:rsidR="00EE648F" w:rsidRPr="00EE648F" w:rsidRDefault="00EE648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令和</w:t>
                      </w:r>
                      <w:r w:rsidR="00F742D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2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年</w:t>
                      </w:r>
                      <w:r w:rsidR="00F742D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7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月</w:t>
                      </w:r>
                      <w:r w:rsidR="005C6F2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9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日（</w:t>
                      </w:r>
                      <w:r w:rsidR="005C6F2C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木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）１０：００～１２：００</w:t>
                      </w:r>
                    </w:p>
                  </w:txbxContent>
                </v:textbox>
              </v:shape>
            </w:pict>
          </mc:Fallback>
        </mc:AlternateContent>
      </w:r>
    </w:p>
    <w:p w14:paraId="41F4B18F" w14:textId="5DC34529" w:rsidR="00934BA0" w:rsidRDefault="009B606C" w:rsidP="00936745">
      <w:pPr>
        <w:spacing w:beforeLines="100" w:before="360"/>
        <w:ind w:leftChars="-67" w:left="-141" w:firstLineChars="100" w:firstLine="260"/>
        <w:rPr>
          <w:rFonts w:ascii="HGPｺﾞｼｯｸM" w:eastAsia="HGPｺﾞｼｯｸM" w:hAnsi="ＭＳ Ｐ明朝"/>
          <w:sz w:val="26"/>
          <w:szCs w:val="26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6AF842" wp14:editId="3A2536E0">
                <wp:simplePos x="0" y="0"/>
                <wp:positionH relativeFrom="column">
                  <wp:posOffset>144780</wp:posOffset>
                </wp:positionH>
                <wp:positionV relativeFrom="paragraph">
                  <wp:posOffset>417830</wp:posOffset>
                </wp:positionV>
                <wp:extent cx="610235" cy="453390"/>
                <wp:effectExtent l="19050" t="19050" r="0" b="381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453390"/>
                          <a:chOff x="0" y="47625"/>
                          <a:chExt cx="610235" cy="301463"/>
                        </a:xfrm>
                      </wpg:grpSpPr>
                      <wps:wsp>
                        <wps:cNvPr id="20" name="フリーフォーム: 図形 20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10235" cy="244475"/>
                          </a:xfrm>
                          <a:custGeom>
                            <a:avLst/>
                            <a:gdLst>
                              <a:gd name="T0" fmla="*/ 269099 w 3451"/>
                              <a:gd name="T1" fmla="*/ 0 h 664"/>
                              <a:gd name="T2" fmla="*/ 2345504 w 3451"/>
                              <a:gd name="T3" fmla="*/ 0 h 664"/>
                              <a:gd name="T4" fmla="*/ 2345504 w 3451"/>
                              <a:gd name="T5" fmla="*/ 0 h 664"/>
                              <a:gd name="T6" fmla="*/ 2345504 w 3451"/>
                              <a:gd name="T7" fmla="*/ 1345465 h 664"/>
                              <a:gd name="T8" fmla="*/ 2076405 w 3451"/>
                              <a:gd name="T9" fmla="*/ 1614564 h 664"/>
                              <a:gd name="T10" fmla="*/ 0 w 3451"/>
                              <a:gd name="T11" fmla="*/ 1614564 h 664"/>
                              <a:gd name="T12" fmla="*/ 0 w 3451"/>
                              <a:gd name="T13" fmla="*/ 1614564 h 664"/>
                              <a:gd name="T14" fmla="*/ 0 w 3451"/>
                              <a:gd name="T15" fmla="*/ 269099 h 664"/>
                              <a:gd name="T16" fmla="*/ 269099 w 3451"/>
                              <a:gd name="T17" fmla="*/ 0 h 66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1" h="664">
                                <a:moveTo>
                                  <a:pt x="0" y="1"/>
                                </a:moveTo>
                                <a:lnTo>
                                  <a:pt x="3285" y="0"/>
                                </a:lnTo>
                                <a:lnTo>
                                  <a:pt x="3270" y="556"/>
                                </a:lnTo>
                                <a:cubicBezTo>
                                  <a:pt x="3208" y="664"/>
                                  <a:pt x="3451" y="635"/>
                                  <a:pt x="2913" y="651"/>
                                </a:cubicBezTo>
                                <a:lnTo>
                                  <a:pt x="39" y="651"/>
                                </a:lnTo>
                                <a:lnTo>
                                  <a:pt x="39" y="109"/>
                                </a:lnTo>
                                <a:cubicBezTo>
                                  <a:pt x="33" y="1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99A0">
                              <a:alpha val="79999"/>
                            </a:srgb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正方形/長方形 21"/>
                        <wps:cNvSpPr>
                          <a:spLocks noChangeArrowheads="1"/>
                        </wps:cNvSpPr>
                        <wps:spPr bwMode="auto">
                          <a:xfrm>
                            <a:off x="50800" y="56988"/>
                            <a:ext cx="5022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908C0" w14:textId="58FBD23B" w:rsidR="00934BA0" w:rsidRPr="005A247A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明朝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場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AF842" id="グループ化 19" o:spid="_x0000_s1037" style="position:absolute;left:0;text-align:left;margin-left:11.4pt;margin-top:32.9pt;width:48.05pt;height:35.7pt;z-index:251720704;mso-width-relative:margin;mso-height-relative:margin" coordorigin=",476" coordsize="6102,3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">
                <v:shape id="フリーフォーム: 図形 20" o:spid="_x0000_s1038" style="position:absolute;top:476;width:6102;height:2445;visibility:visible;mso-wrap-style:square;v-text-anchor:middle" coordsize="345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" path="m,1l3285,r-15,556c3208,664,3451,635,2913,651l39,651r,-542c33,1,,1,,1xe" fillcolor="#0899a0" strokecolor="white [3212]" strokeweight="3pt">
                  <v:fill opacity="52428f"/>
                  <v:path arrowok="t" o:connecttype="custom" o:connectlocs="47584361,0;414751850,0;414751850,0;414751850,495380355;367167489,594458635;0,594458635;0,594458635;0,99078280;47584361,0" o:connectangles="0,0,0,0,0,0,0,0,0"/>
                </v:shape>
                <v:rect id="正方形/長方形 21" o:spid="_x0000_s1039" style="position:absolute;left:508;top:569;width:502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" filled="f" stroked="f">
                  <v:textbox>
                    <w:txbxContent>
                      <w:p w14:paraId="31B908C0" w14:textId="58FBD23B" w:rsidR="00934BA0" w:rsidRPr="005A247A" w:rsidRDefault="00934BA0" w:rsidP="00934BA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HGPｺﾞｼｯｸM" w:eastAsia="HGPｺﾞｼｯｸM" w:hAnsi="ＭＳ 明朝" w:hint="eastAsia"/>
                            <w:b/>
                            <w:color w:val="FFFFFF" w:themeColor="background1"/>
                            <w:sz w:val="22"/>
                          </w:rPr>
                          <w:t>場所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30EE5" wp14:editId="0B1795E3">
                <wp:simplePos x="0" y="0"/>
                <wp:positionH relativeFrom="column">
                  <wp:posOffset>890270</wp:posOffset>
                </wp:positionH>
                <wp:positionV relativeFrom="paragraph">
                  <wp:posOffset>312420</wp:posOffset>
                </wp:positionV>
                <wp:extent cx="5086350" cy="64833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02217" w14:textId="3A671D83" w:rsidR="00EE648F" w:rsidRPr="00EE648F" w:rsidRDefault="00EE648F" w:rsidP="00EE648F">
                            <w:pPr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 xml:space="preserve">　公益財団法人佐賀県地域産業支援センター　2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階　第1研修室</w:t>
                            </w:r>
                          </w:p>
                          <w:p w14:paraId="20E4039B" w14:textId="61B5F76D" w:rsidR="00EE648F" w:rsidRPr="00EE648F" w:rsidRDefault="00EE648F" w:rsidP="00EE648F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(佐賀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鍋島町八戸溝1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0EE5" id="テキスト ボックス 45" o:spid="_x0000_s1040" type="#_x0000_t202" style="position:absolute;left:0;text-align:left;margin-left:70.1pt;margin-top:24.6pt;width:400.5pt;height:51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" filled="f" stroked="f" strokeweight=".5pt">
                <v:textbox>
                  <w:txbxContent>
                    <w:p w14:paraId="5BE02217" w14:textId="3A671D83" w:rsidR="00EE648F" w:rsidRPr="00EE648F" w:rsidRDefault="00EE648F" w:rsidP="00EE648F">
                      <w:pPr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 xml:space="preserve">　公益財団法人佐賀県地域産業支援センター　2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階　第1研修室</w:t>
                      </w:r>
                    </w:p>
                    <w:p w14:paraId="20E4039B" w14:textId="61B5F76D" w:rsidR="00EE648F" w:rsidRPr="00EE648F" w:rsidRDefault="00EE648F" w:rsidP="00EE648F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</w:rPr>
                        <w:t xml:space="preserve">　(佐賀市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鍋島町八戸溝114)</w:t>
                      </w:r>
                    </w:p>
                  </w:txbxContent>
                </v:textbox>
              </v:shape>
            </w:pict>
          </mc:Fallback>
        </mc:AlternateContent>
      </w:r>
      <w:r w:rsidR="00E67F4F">
        <w:rPr>
          <w:rFonts w:ascii="HGPｺﾞｼｯｸM" w:eastAsia="HGPｺﾞｼｯｸM" w:hAnsi="ＭＳ Ｐ明朝" w:hint="eastAsia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7E613B" wp14:editId="34250CA4">
                <wp:simplePos x="0" y="0"/>
                <wp:positionH relativeFrom="column">
                  <wp:posOffset>6281068</wp:posOffset>
                </wp:positionH>
                <wp:positionV relativeFrom="paragraph">
                  <wp:posOffset>367753</wp:posOffset>
                </wp:positionV>
                <wp:extent cx="826770" cy="762635"/>
                <wp:effectExtent l="0" t="19050" r="11430" b="3746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588">
                          <a:off x="0" y="0"/>
                          <a:ext cx="82677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C8C90" w14:textId="629E62B3" w:rsidR="00705856" w:rsidRDefault="00705856" w:rsidP="007058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B252F" wp14:editId="0D1234A6">
                                  <wp:extent cx="426224" cy="491311"/>
                                  <wp:effectExtent l="57150" t="38100" r="50165" b="42545"/>
                                  <wp:docPr id="217" name="図 217" descr="いろいろなジャム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いろいろなジャム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991397">
                                            <a:off x="0" y="0"/>
                                            <a:ext cx="426224" cy="491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613B" id="テキスト ボックス 60" o:spid="_x0000_s1041" type="#_x0000_t202" style="position:absolute;left:0;text-align:left;margin-left:494.55pt;margin-top:28.95pt;width:65.1pt;height:60.05pt;rotation:446287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" filled="f" stroked="f" strokeweight=".5pt">
                <v:textbox>
                  <w:txbxContent>
                    <w:p w14:paraId="2DCC8C90" w14:textId="629E62B3" w:rsidR="00705856" w:rsidRDefault="00705856" w:rsidP="00705856">
                      <w:r>
                        <w:rPr>
                          <w:noProof/>
                        </w:rPr>
                        <w:drawing>
                          <wp:inline distT="0" distB="0" distL="0" distR="0" wp14:anchorId="7DAB252F" wp14:editId="0D1234A6">
                            <wp:extent cx="426224" cy="491311"/>
                            <wp:effectExtent l="57150" t="38100" r="50165" b="42545"/>
                            <wp:docPr id="217" name="図 217" descr="いろいろなジャム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いろいろなジャム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991397">
                                      <a:off x="0" y="0"/>
                                      <a:ext cx="426224" cy="491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35DFD9" w14:textId="6976E305" w:rsidR="005127B8" w:rsidRDefault="009B606C" w:rsidP="003F7EC8">
      <w:pPr>
        <w:spacing w:beforeLines="100" w:before="360"/>
        <w:ind w:leftChars="-67" w:left="-141" w:firstLineChars="100" w:firstLine="260"/>
        <w:rPr>
          <w:rFonts w:ascii="HGP創英角ｺﾞｼｯｸUB" w:eastAsia="HGP創英角ｺﾞｼｯｸUB" w:hAnsiTheme="minorEastAsia"/>
          <w:b/>
          <w:sz w:val="28"/>
          <w:szCs w:val="28"/>
        </w:rPr>
      </w:pPr>
      <w:r>
        <w:rPr>
          <w:rFonts w:ascii="HGPｺﾞｼｯｸM" w:eastAsia="HGPｺﾞｼｯｸM" w:hAnsi="ＭＳ Ｐ明朝" w:hint="eastAsia"/>
          <w:noProof/>
          <w:color w:val="00B0F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DDBBF8" wp14:editId="614E547F">
                <wp:simplePos x="0" y="0"/>
                <wp:positionH relativeFrom="column">
                  <wp:posOffset>5946908</wp:posOffset>
                </wp:positionH>
                <wp:positionV relativeFrom="paragraph">
                  <wp:posOffset>560238</wp:posOffset>
                </wp:positionV>
                <wp:extent cx="1184910" cy="1325880"/>
                <wp:effectExtent l="19050" t="38100" r="34290" b="457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8588">
                          <a:off x="0" y="0"/>
                          <a:ext cx="118491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94D8" w14:textId="0DF2667C" w:rsidR="00705856" w:rsidRDefault="007058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DA5EE" wp14:editId="023A31CF">
                                  <wp:extent cx="902162" cy="902162"/>
                                  <wp:effectExtent l="57150" t="57150" r="50800" b="69850"/>
                                  <wp:docPr id="59" name="図 59" descr="ヨーグルトのイラスト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ヨーグルトのイラスト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152155">
                                            <a:off x="0" y="0"/>
                                            <a:ext cx="917580" cy="91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BBF8" id="テキスト ボックス 56" o:spid="_x0000_s1042" type="#_x0000_t202" style="position:absolute;left:0;text-align:left;margin-left:468.25pt;margin-top:44.1pt;width:93.3pt;height:104.4pt;rotation:44628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" filled="f" stroked="f" strokeweight=".5pt">
                <v:textbox>
                  <w:txbxContent>
                    <w:p w14:paraId="13E094D8" w14:textId="0DF2667C" w:rsidR="00705856" w:rsidRDefault="00705856">
                      <w:r>
                        <w:rPr>
                          <w:noProof/>
                        </w:rPr>
                        <w:drawing>
                          <wp:inline distT="0" distB="0" distL="0" distR="0" wp14:anchorId="073DA5EE" wp14:editId="023A31CF">
                            <wp:extent cx="902162" cy="902162"/>
                            <wp:effectExtent l="57150" t="57150" r="50800" b="69850"/>
                            <wp:docPr id="59" name="図 59" descr="ヨーグルトのイラスト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ヨーグルトのイラスト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152155">
                                      <a:off x="0" y="0"/>
                                      <a:ext cx="917580" cy="91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05A4D3" wp14:editId="6F19308F">
                <wp:simplePos x="0" y="0"/>
                <wp:positionH relativeFrom="column">
                  <wp:posOffset>897890</wp:posOffset>
                </wp:positionH>
                <wp:positionV relativeFrom="paragraph">
                  <wp:posOffset>630555</wp:posOffset>
                </wp:positionV>
                <wp:extent cx="5356860" cy="8966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89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263D" w14:textId="6185A427" w:rsidR="00EE648F" w:rsidRPr="00EE648F" w:rsidRDefault="00EE648F" w:rsidP="00386B8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加工品等の販路開拓に関心のある農林漁業者等　5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sz w:val="26"/>
                                <w:szCs w:val="26"/>
                              </w:rPr>
                              <w:t>名</w:t>
                            </w:r>
                          </w:p>
                          <w:p w14:paraId="26B7ED1F" w14:textId="228BCB58" w:rsidR="00EE648F" w:rsidRDefault="00EE648F" w:rsidP="00386B8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FF0000"/>
                                <w:sz w:val="26"/>
                                <w:szCs w:val="26"/>
                              </w:rPr>
                              <w:t>※インターネットでの販売チャネルをお持ちの方</w:t>
                            </w:r>
                          </w:p>
                          <w:p w14:paraId="6804AEA8" w14:textId="61FC5F50" w:rsidR="009E4CCF" w:rsidRPr="009E4CCF" w:rsidRDefault="009E4CCF" w:rsidP="009E4CCF">
                            <w:pPr>
                              <w:ind w:firstLineChars="100" w:firstLine="21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21"/>
                              </w:rPr>
                            </w:pPr>
                            <w:r w:rsidRPr="009E4CC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E32482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定員になり次第応募を締め切る場合がございますので、あらかじめご了承願います</w:t>
                            </w:r>
                            <w:r w:rsidRPr="009E4CC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534D4718" w14:textId="79107482" w:rsidR="00EE648F" w:rsidRPr="009E4CCF" w:rsidRDefault="00EE648F" w:rsidP="00386B80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A4D3" id="テキスト ボックス 46" o:spid="_x0000_s1043" type="#_x0000_t202" style="position:absolute;left:0;text-align:left;margin-left:70.7pt;margin-top:49.65pt;width:421.8pt;height:7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" filled="f" stroked="f" strokeweight=".5pt">
                <v:textbox>
                  <w:txbxContent>
                    <w:p w14:paraId="5EB0263D" w14:textId="6185A427" w:rsidR="00EE648F" w:rsidRPr="00EE648F" w:rsidRDefault="00EE648F" w:rsidP="00386B8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加工品等の販路開拓に関心のある農林漁業者等　5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sz w:val="26"/>
                          <w:szCs w:val="26"/>
                        </w:rPr>
                        <w:t>名</w:t>
                      </w:r>
                    </w:p>
                    <w:p w14:paraId="26B7ED1F" w14:textId="228BCB58" w:rsidR="00EE648F" w:rsidRDefault="00EE648F" w:rsidP="00386B80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FF0000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color w:val="FF0000"/>
                          <w:sz w:val="26"/>
                          <w:szCs w:val="26"/>
                        </w:rPr>
                        <w:t>※インターネットでの販売チャネルをお持ちの方</w:t>
                      </w:r>
                    </w:p>
                    <w:p w14:paraId="6804AEA8" w14:textId="61FC5F50" w:rsidR="009E4CCF" w:rsidRPr="009E4CCF" w:rsidRDefault="009E4CCF" w:rsidP="009E4CCF">
                      <w:pPr>
                        <w:ind w:firstLineChars="100" w:firstLine="21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21"/>
                        </w:rPr>
                      </w:pPr>
                      <w:r w:rsidRPr="009E4CC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E32482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定員になり次第応募を締め切る場合がございますので、あらかじめご了承願います</w:t>
                      </w:r>
                      <w:r w:rsidRPr="009E4CC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534D4718" w14:textId="79107482" w:rsidR="00EE648F" w:rsidRPr="009E4CCF" w:rsidRDefault="00EE648F" w:rsidP="00386B80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FB4EDE" w14:textId="020213CF" w:rsidR="0044714E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/>
          <w:sz w:val="28"/>
          <w:szCs w:val="28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EF0E3BF" wp14:editId="66BAA52C">
                <wp:simplePos x="0" y="0"/>
                <wp:positionH relativeFrom="column">
                  <wp:posOffset>144145</wp:posOffset>
                </wp:positionH>
                <wp:positionV relativeFrom="paragraph">
                  <wp:posOffset>35560</wp:posOffset>
                </wp:positionV>
                <wp:extent cx="610235" cy="509905"/>
                <wp:effectExtent l="19050" t="19050" r="0" b="444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509905"/>
                          <a:chOff x="0" y="47625"/>
                          <a:chExt cx="610235" cy="357999"/>
                        </a:xfrm>
                      </wpg:grpSpPr>
                      <wps:wsp>
                        <wps:cNvPr id="26" name="フリーフォーム: 図形 26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10235" cy="244475"/>
                          </a:xfrm>
                          <a:custGeom>
                            <a:avLst/>
                            <a:gdLst>
                              <a:gd name="T0" fmla="*/ 269099 w 3451"/>
                              <a:gd name="T1" fmla="*/ 0 h 664"/>
                              <a:gd name="T2" fmla="*/ 2345504 w 3451"/>
                              <a:gd name="T3" fmla="*/ 0 h 664"/>
                              <a:gd name="T4" fmla="*/ 2345504 w 3451"/>
                              <a:gd name="T5" fmla="*/ 0 h 664"/>
                              <a:gd name="T6" fmla="*/ 2345504 w 3451"/>
                              <a:gd name="T7" fmla="*/ 1345465 h 664"/>
                              <a:gd name="T8" fmla="*/ 2076405 w 3451"/>
                              <a:gd name="T9" fmla="*/ 1614564 h 664"/>
                              <a:gd name="T10" fmla="*/ 0 w 3451"/>
                              <a:gd name="T11" fmla="*/ 1614564 h 664"/>
                              <a:gd name="T12" fmla="*/ 0 w 3451"/>
                              <a:gd name="T13" fmla="*/ 1614564 h 664"/>
                              <a:gd name="T14" fmla="*/ 0 w 3451"/>
                              <a:gd name="T15" fmla="*/ 269099 h 664"/>
                              <a:gd name="T16" fmla="*/ 269099 w 3451"/>
                              <a:gd name="T17" fmla="*/ 0 h 66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1" h="664">
                                <a:moveTo>
                                  <a:pt x="0" y="1"/>
                                </a:moveTo>
                                <a:lnTo>
                                  <a:pt x="3285" y="0"/>
                                </a:lnTo>
                                <a:lnTo>
                                  <a:pt x="3270" y="556"/>
                                </a:lnTo>
                                <a:cubicBezTo>
                                  <a:pt x="3208" y="664"/>
                                  <a:pt x="3451" y="635"/>
                                  <a:pt x="2913" y="651"/>
                                </a:cubicBezTo>
                                <a:lnTo>
                                  <a:pt x="39" y="651"/>
                                </a:lnTo>
                                <a:lnTo>
                                  <a:pt x="39" y="109"/>
                                </a:lnTo>
                                <a:cubicBezTo>
                                  <a:pt x="33" y="1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99A0">
                              <a:alpha val="79999"/>
                            </a:srgb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正方形/長方形 28"/>
                        <wps:cNvSpPr>
                          <a:spLocks noChangeArrowheads="1"/>
                        </wps:cNvSpPr>
                        <wps:spPr bwMode="auto">
                          <a:xfrm>
                            <a:off x="50800" y="48069"/>
                            <a:ext cx="502285" cy="3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27613" w14:textId="42715DC9" w:rsidR="00934BA0" w:rsidRPr="005A247A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明朝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対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0E3BF" id="グループ化 25" o:spid="_x0000_s1044" style="position:absolute;margin-left:11.35pt;margin-top:2.8pt;width:48.05pt;height:40.15pt;z-index:251722752;mso-width-relative:margin;mso-height-relative:margin" coordorigin=",476" coordsize="6102,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">
                <v:shape id="フリーフォーム: 図形 26" o:spid="_x0000_s1045" style="position:absolute;top:476;width:6102;height:2445;visibility:visible;mso-wrap-style:square;v-text-anchor:middle" coordsize="345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" path="m,1l3285,r-15,556c3208,664,3451,635,2913,651l39,651r,-542c33,1,,1,,1xe" fillcolor="#0899a0" strokecolor="white [3212]" strokeweight="3pt">
                  <v:fill opacity="52428f"/>
                  <v:path arrowok="t" o:connecttype="custom" o:connectlocs="47584361,0;414751850,0;414751850,0;414751850,495380355;367167489,594458635;0,594458635;0,594458635;0,99078280;47584361,0" o:connectangles="0,0,0,0,0,0,0,0,0"/>
                </v:shape>
                <v:rect id="正方形/長方形 28" o:spid="_x0000_s1046" style="position:absolute;left:508;top:480;width:5022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>
                  <v:textbox>
                    <w:txbxContent>
                      <w:p w14:paraId="1F827613" w14:textId="42715DC9" w:rsidR="00934BA0" w:rsidRPr="005A247A" w:rsidRDefault="00934BA0" w:rsidP="00934BA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HGPｺﾞｼｯｸM" w:eastAsia="HGPｺﾞｼｯｸM" w:hAnsi="ＭＳ 明朝" w:hint="eastAsia"/>
                            <w:b/>
                            <w:color w:val="FFFFFF" w:themeColor="background1"/>
                            <w:sz w:val="22"/>
                          </w:rPr>
                          <w:t>対象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23B32B" w14:textId="59351CF2" w:rsidR="00386B80" w:rsidRPr="00386B80" w:rsidRDefault="00386B80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</w:p>
    <w:p w14:paraId="765E4774" w14:textId="2A3B92C5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461575" wp14:editId="35535DCE">
                <wp:simplePos x="0" y="0"/>
                <wp:positionH relativeFrom="column">
                  <wp:posOffset>944880</wp:posOffset>
                </wp:positionH>
                <wp:positionV relativeFrom="paragraph">
                  <wp:posOffset>65405</wp:posOffset>
                </wp:positionV>
                <wp:extent cx="6193155" cy="19812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F89C3" w14:textId="50550203" w:rsidR="009B606C" w:rsidRPr="00EE648F" w:rsidRDefault="00EE648F" w:rsidP="00386B80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１.　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</w:t>
                            </w:r>
                            <w:r w:rsidR="00987E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演　</w:t>
                            </w:r>
                            <w:r w:rsidR="00614AC7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10：0</w:t>
                            </w:r>
                            <w:r w:rsidR="00987EC1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～11：00）</w:t>
                            </w:r>
                          </w:p>
                          <w:p w14:paraId="1DEA66AE" w14:textId="683B16D0" w:rsidR="00386B80" w:rsidRDefault="00EE648F" w:rsidP="009B606C">
                            <w:pPr>
                              <w:ind w:firstLineChars="200" w:firstLine="5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386B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インターネット等を活用した多様な販売チャンネルの確保</w:t>
                            </w:r>
                            <w:r w:rsidR="00311D1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3DE70EB7" w14:textId="77777777" w:rsidR="009B606C" w:rsidRDefault="009B606C" w:rsidP="009B606C">
                            <w:pPr>
                              <w:ind w:firstLineChars="200" w:firstLine="520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D694E41" w14:textId="2679DC06" w:rsidR="009E4CCF" w:rsidRPr="009E4CCF" w:rsidRDefault="009E4CCF" w:rsidP="009B606C">
                            <w:pPr>
                              <w:ind w:firstLineChars="200" w:firstLine="52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：佐賀県よろず支援拠点　コーディネータ　粕谷浩子氏</w:t>
                            </w:r>
                          </w:p>
                          <w:p w14:paraId="3A863892" w14:textId="77777777" w:rsidR="00EE648F" w:rsidRPr="00386B80" w:rsidRDefault="00EE648F" w:rsidP="00386B80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A3501DE" w14:textId="109A5358" w:rsidR="00EE648F" w:rsidRDefault="00614AC7" w:rsidP="009B606C">
                            <w:pP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２.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7EC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ネット販売実践者による</w:t>
                            </w:r>
                            <w:r w:rsidR="00EE648F" w:rsidRPr="00614A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事例紹介・意見交換会</w:t>
                            </w:r>
                            <w:r w:rsidR="009B606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EE648F" w:rsidRPr="00614A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11：00～12：00）</w:t>
                            </w:r>
                          </w:p>
                          <w:p w14:paraId="0B7C23B3" w14:textId="77777777" w:rsidR="009B606C" w:rsidRPr="00614AC7" w:rsidRDefault="009B606C" w:rsidP="009B606C">
                            <w:pP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BC4FC7D" w14:textId="07F7712C" w:rsidR="00EE648F" w:rsidRPr="009B606C" w:rsidRDefault="00EE648F" w:rsidP="009B606C">
                            <w:pPr>
                              <w:ind w:firstLineChars="200" w:firstLine="520"/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テーマ</w:t>
                            </w:r>
                            <w:r w:rsidR="00614AC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「</w:t>
                            </w:r>
                            <w:r w:rsidR="00311D1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販売</w:t>
                            </w:r>
                            <w:r w:rsidR="00386B8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計画実現に向けての課題と支援策</w:t>
                            </w:r>
                            <w:r w:rsidRPr="00EE648F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1575" id="テキスト ボックス 47" o:spid="_x0000_s1047" type="#_x0000_t202" style="position:absolute;margin-left:74.4pt;margin-top:5.15pt;width:487.65pt;height:15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" filled="f" stroked="f" strokeweight=".5pt">
                <v:textbox>
                  <w:txbxContent>
                    <w:p w14:paraId="72FF89C3" w14:textId="50550203" w:rsidR="009B606C" w:rsidRPr="00EE648F" w:rsidRDefault="00EE648F" w:rsidP="00386B80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１.　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</w:t>
                      </w:r>
                      <w:r w:rsidR="00987E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演　</w:t>
                      </w:r>
                      <w:r w:rsidR="00614AC7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（10：0</w:t>
                      </w:r>
                      <w:r w:rsidR="00987EC1"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～11：00）</w:t>
                      </w:r>
                    </w:p>
                    <w:p w14:paraId="1DEA66AE" w14:textId="683B16D0" w:rsidR="00386B80" w:rsidRDefault="00EE648F" w:rsidP="009B606C">
                      <w:pPr>
                        <w:ind w:firstLineChars="200" w:firstLine="5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386B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インターネット等を活用した多様な販売チャンネルの確保</w:t>
                      </w:r>
                      <w:r w:rsidR="00311D1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  <w:p w14:paraId="3DE70EB7" w14:textId="77777777" w:rsidR="009B606C" w:rsidRDefault="009B606C" w:rsidP="009B606C">
                      <w:pPr>
                        <w:ind w:firstLineChars="200" w:firstLine="52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D694E41" w14:textId="2679DC06" w:rsidR="009E4CCF" w:rsidRPr="009E4CCF" w:rsidRDefault="009E4CCF" w:rsidP="009B606C">
                      <w:pPr>
                        <w:ind w:firstLineChars="200" w:firstLine="52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講師：佐賀県よろず支援拠点　コーディネータ　粕谷浩子氏</w:t>
                      </w:r>
                    </w:p>
                    <w:p w14:paraId="3A863892" w14:textId="77777777" w:rsidR="00EE648F" w:rsidRPr="00386B80" w:rsidRDefault="00EE648F" w:rsidP="00386B80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A3501DE" w14:textId="109A5358" w:rsidR="00EE648F" w:rsidRDefault="00614AC7" w:rsidP="009B606C">
                      <w:pPr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２.</w:t>
                      </w:r>
                      <w:r>
                        <w:rPr>
                          <w:rFonts w:ascii="BIZ UDPゴシック" w:eastAsia="BIZ UDPゴシック" w:hAnsi="BIZ UDPゴシック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987EC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ネット販売実践者による</w:t>
                      </w:r>
                      <w:r w:rsidR="00EE648F" w:rsidRPr="00614A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事例紹介・意見交換会</w:t>
                      </w:r>
                      <w:r w:rsidR="009B606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　</w:t>
                      </w:r>
                      <w:r w:rsidR="00EE648F" w:rsidRPr="00614A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（11：00～12：00）</w:t>
                      </w:r>
                    </w:p>
                    <w:p w14:paraId="0B7C23B3" w14:textId="77777777" w:rsidR="009B606C" w:rsidRPr="00614AC7" w:rsidRDefault="009B606C" w:rsidP="009B606C">
                      <w:pP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BC4FC7D" w14:textId="07F7712C" w:rsidR="00EE648F" w:rsidRPr="009B606C" w:rsidRDefault="00EE648F" w:rsidP="009B606C">
                      <w:pPr>
                        <w:ind w:firstLineChars="200" w:firstLine="520"/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</w:pP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テーマ</w:t>
                      </w:r>
                      <w:r w:rsidR="00614AC7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「</w:t>
                      </w:r>
                      <w:r w:rsidR="00311D1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販売</w:t>
                      </w:r>
                      <w:r w:rsidR="00386B8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計画実現に向けての課題と支援策</w:t>
                      </w:r>
                      <w:r w:rsidRPr="00EE648F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6"/>
                          <w:szCs w:val="26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C236786" wp14:editId="202B39C1">
                <wp:simplePos x="0" y="0"/>
                <wp:positionH relativeFrom="column">
                  <wp:posOffset>144780</wp:posOffset>
                </wp:positionH>
                <wp:positionV relativeFrom="paragraph">
                  <wp:posOffset>159385</wp:posOffset>
                </wp:positionV>
                <wp:extent cx="610235" cy="425450"/>
                <wp:effectExtent l="19050" t="19050" r="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35" cy="425450"/>
                          <a:chOff x="0" y="47625"/>
                          <a:chExt cx="610235" cy="261651"/>
                        </a:xfrm>
                      </wpg:grpSpPr>
                      <wps:wsp>
                        <wps:cNvPr id="31" name="フリーフォーム: 図形 31"/>
                        <wps:cNvSpPr>
                          <a:spLocks/>
                        </wps:cNvSpPr>
                        <wps:spPr bwMode="auto">
                          <a:xfrm>
                            <a:off x="0" y="47625"/>
                            <a:ext cx="610235" cy="244475"/>
                          </a:xfrm>
                          <a:custGeom>
                            <a:avLst/>
                            <a:gdLst>
                              <a:gd name="T0" fmla="*/ 269099 w 3451"/>
                              <a:gd name="T1" fmla="*/ 0 h 664"/>
                              <a:gd name="T2" fmla="*/ 2345504 w 3451"/>
                              <a:gd name="T3" fmla="*/ 0 h 664"/>
                              <a:gd name="T4" fmla="*/ 2345504 w 3451"/>
                              <a:gd name="T5" fmla="*/ 0 h 664"/>
                              <a:gd name="T6" fmla="*/ 2345504 w 3451"/>
                              <a:gd name="T7" fmla="*/ 1345465 h 664"/>
                              <a:gd name="T8" fmla="*/ 2076405 w 3451"/>
                              <a:gd name="T9" fmla="*/ 1614564 h 664"/>
                              <a:gd name="T10" fmla="*/ 0 w 3451"/>
                              <a:gd name="T11" fmla="*/ 1614564 h 664"/>
                              <a:gd name="T12" fmla="*/ 0 w 3451"/>
                              <a:gd name="T13" fmla="*/ 1614564 h 664"/>
                              <a:gd name="T14" fmla="*/ 0 w 3451"/>
                              <a:gd name="T15" fmla="*/ 269099 h 664"/>
                              <a:gd name="T16" fmla="*/ 269099 w 3451"/>
                              <a:gd name="T17" fmla="*/ 0 h 664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51" h="664">
                                <a:moveTo>
                                  <a:pt x="0" y="1"/>
                                </a:moveTo>
                                <a:lnTo>
                                  <a:pt x="3285" y="0"/>
                                </a:lnTo>
                                <a:lnTo>
                                  <a:pt x="3270" y="556"/>
                                </a:lnTo>
                                <a:cubicBezTo>
                                  <a:pt x="3208" y="664"/>
                                  <a:pt x="3451" y="635"/>
                                  <a:pt x="2913" y="651"/>
                                </a:cubicBezTo>
                                <a:lnTo>
                                  <a:pt x="39" y="651"/>
                                </a:lnTo>
                                <a:lnTo>
                                  <a:pt x="39" y="109"/>
                                </a:lnTo>
                                <a:cubicBezTo>
                                  <a:pt x="33" y="1"/>
                                  <a:pt x="0" y="1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899A0">
                              <a:alpha val="79999"/>
                            </a:srgb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正方形/長方形 32"/>
                        <wps:cNvSpPr>
                          <a:spLocks noChangeArrowheads="1"/>
                        </wps:cNvSpPr>
                        <wps:spPr bwMode="auto">
                          <a:xfrm>
                            <a:off x="50800" y="65174"/>
                            <a:ext cx="502285" cy="24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C190C" w14:textId="53995FFF" w:rsidR="00934BA0" w:rsidRPr="005A247A" w:rsidRDefault="00934BA0" w:rsidP="00934BA0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HGPｺﾞｼｯｸM" w:eastAsia="HGPｺﾞｼｯｸM" w:hAnsi="ＭＳ 明朝" w:hint="eastAsia"/>
                                  <w:b/>
                                  <w:color w:val="FFFFFF" w:themeColor="background1"/>
                                  <w:sz w:val="22"/>
                                </w:rPr>
                                <w:t>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36786" id="グループ化 30" o:spid="_x0000_s1048" style="position:absolute;margin-left:11.4pt;margin-top:12.55pt;width:48.05pt;height:33.5pt;z-index:251724800;mso-width-relative:margin;mso-height-relative:margin" coordorigin=",476" coordsize="610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">
                <v:shape id="フリーフォーム: 図形 31" o:spid="_x0000_s1049" style="position:absolute;top:476;width:6102;height:2445;visibility:visible;mso-wrap-style:square;v-text-anchor:middle" coordsize="345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" path="m,1l3285,r-15,556c3208,664,3451,635,2913,651l39,651r,-542c33,1,,1,,1xe" fillcolor="#0899a0" strokecolor="white [3212]" strokeweight="3pt">
                  <v:fill opacity="52428f"/>
                  <v:path arrowok="t" o:connecttype="custom" o:connectlocs="47584361,0;414751850,0;414751850,0;414751850,495380355;367167489,594458635;0,594458635;0,594458635;0,99078280;47584361,0" o:connectangles="0,0,0,0,0,0,0,0,0"/>
                </v:shape>
                <v:rect id="正方形/長方形 32" o:spid="_x0000_s1050" style="position:absolute;left:508;top:651;width:5022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>
                  <v:textbox>
                    <w:txbxContent>
                      <w:p w14:paraId="476C190C" w14:textId="53995FFF" w:rsidR="00934BA0" w:rsidRPr="005A247A" w:rsidRDefault="00934BA0" w:rsidP="00934BA0">
                        <w:pPr>
                          <w:pStyle w:val="Web"/>
                          <w:spacing w:before="0" w:beforeAutospacing="0" w:after="0" w:afterAutospacing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HGPｺﾞｼｯｸM" w:eastAsia="HGPｺﾞｼｯｸM" w:hAnsi="ＭＳ 明朝" w:hint="eastAsia"/>
                            <w:b/>
                            <w:color w:val="FFFFFF" w:themeColor="background1"/>
                            <w:sz w:val="22"/>
                          </w:rPr>
                          <w:t>内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14D5FB" wp14:editId="62E98F78">
                <wp:simplePos x="0" y="0"/>
                <wp:positionH relativeFrom="column">
                  <wp:posOffset>5987415</wp:posOffset>
                </wp:positionH>
                <wp:positionV relativeFrom="paragraph">
                  <wp:posOffset>121285</wp:posOffset>
                </wp:positionV>
                <wp:extent cx="668655" cy="777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77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D319" w14:textId="5CFEDFCF" w:rsidR="00705856" w:rsidRDefault="007058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31835" wp14:editId="10D2FEBA">
                                  <wp:extent cx="356639" cy="360680"/>
                                  <wp:effectExtent l="0" t="0" r="5715" b="1270"/>
                                  <wp:docPr id="69" name="図 69" descr="11月 2012 | かわいいフリー素材集 いらすとや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11月 2012 | かわいいフリー素材集 いらすとや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027" cy="3681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4D5FB" id="テキスト ボックス 68" o:spid="_x0000_s1051" type="#_x0000_t202" style="position:absolute;margin-left:471.45pt;margin-top:9.55pt;width:52.65pt;height:61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" filled="f" stroked="f" strokeweight=".5pt">
                <v:textbox>
                  <w:txbxContent>
                    <w:p w14:paraId="575ED319" w14:textId="5CFEDFCF" w:rsidR="00705856" w:rsidRDefault="00705856">
                      <w:r>
                        <w:rPr>
                          <w:noProof/>
                        </w:rPr>
                        <w:drawing>
                          <wp:inline distT="0" distB="0" distL="0" distR="0" wp14:anchorId="45031835" wp14:editId="10D2FEBA">
                            <wp:extent cx="356639" cy="360680"/>
                            <wp:effectExtent l="0" t="0" r="5715" b="1270"/>
                            <wp:docPr id="69" name="図 69" descr="11月 2012 | かわいいフリー素材集 いらすとや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11月 2012 | かわいいフリー素材集 いらすとや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027" cy="3681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17E69C" w14:textId="7E774B95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798475B4" w14:textId="77777777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62D8464F" w14:textId="77777777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1F65BDEB" w14:textId="77777777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613CC0AA" w14:textId="77777777" w:rsidR="009B606C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70DB9C7F" w14:textId="7BE8CC55" w:rsidR="0044714E" w:rsidRPr="00386B80" w:rsidRDefault="0044714E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ｺﾞｼｯｸM" w:eastAsia="HGPｺﾞｼｯｸM" w:hAnsi="ＭＳ Ｐ明朝"/>
          <w:noProof/>
          <w:sz w:val="24"/>
          <w:szCs w:val="24"/>
        </w:rPr>
      </w:pPr>
    </w:p>
    <w:p w14:paraId="3BB02E55" w14:textId="49F4E55D" w:rsidR="00386B80" w:rsidRDefault="009B606C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8BEC29E" wp14:editId="71B09642">
                <wp:simplePos x="0" y="0"/>
                <wp:positionH relativeFrom="column">
                  <wp:posOffset>2494915</wp:posOffset>
                </wp:positionH>
                <wp:positionV relativeFrom="paragraph">
                  <wp:posOffset>611505</wp:posOffset>
                </wp:positionV>
                <wp:extent cx="4416425" cy="1080135"/>
                <wp:effectExtent l="0" t="0" r="0" b="571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11F9259" w14:textId="372D702C" w:rsidR="00386B80" w:rsidRPr="001C188B" w:rsidRDefault="00386B80" w:rsidP="001C188B">
                            <w:pPr>
                              <w:widowControl/>
                              <w:shd w:val="clear" w:color="auto" w:fill="FFFFFF"/>
                              <w:spacing w:after="300"/>
                              <w:jc w:val="left"/>
                              <w:textAlignment w:val="baseline"/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1C188B"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どうせやるなら、作戦会議は一緒にとことん楽しみましょう！ゼロからの立ち上げ</w:t>
                            </w:r>
                            <w:r w:rsidR="009E4CCF" w:rsidRPr="001C188B"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1C188B"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販路開拓・販売促進</w:t>
                            </w:r>
                            <w:r w:rsidR="009E4CCF" w:rsidRPr="001C188B"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1C188B"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起業支援</w:t>
                            </w:r>
                            <w:r w:rsidR="009E4CCF" w:rsidRPr="001C188B"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、</w:t>
                            </w:r>
                            <w:r w:rsidRPr="001C188B"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農商工支援、特産品開発、品川の創業支援センター長を経て、自ら、今までなかったお雑煮マーケットを創造すべく起業</w:t>
                            </w:r>
                            <w:r w:rsidRPr="001C188B">
                              <w:rPr>
                                <w:rFonts w:ascii="BIZ UDPゴシック" w:eastAsia="BIZ UDPゴシック" w:hAnsi="BIZ UDPゴシック" w:cs="Arial" w:hint="eastAsia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  <w:r w:rsidRPr="001C188B">
                              <w:rPr>
                                <w:rFonts w:ascii="BIZ UDPゴシック" w:eastAsia="BIZ UDPゴシック" w:hAnsi="BIZ UDPゴシック" w:cs="Arial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一緒におしゃべりしながら、何か明るい未来を生み出していく時間を共有していきたいで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C29E" id="テキスト ボックス 219" o:spid="_x0000_s1052" type="#_x0000_t202" style="position:absolute;margin-left:196.45pt;margin-top:48.15pt;width:347.75pt;height:8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" filled="f" stroked="f" strokeweight=".5pt">
                <v:stroke dashstyle="dash"/>
                <v:textbox>
                  <w:txbxContent>
                    <w:p w14:paraId="111F9259" w14:textId="372D702C" w:rsidR="00386B80" w:rsidRPr="001C188B" w:rsidRDefault="00386B80" w:rsidP="001C188B">
                      <w:pPr>
                        <w:widowControl/>
                        <w:shd w:val="clear" w:color="auto" w:fill="FFFFFF"/>
                        <w:spacing w:after="300"/>
                        <w:jc w:val="left"/>
                        <w:textAlignment w:val="baseline"/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1C188B"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  <w:t>どうせやるなら、作戦会議は一緒にとことん楽しみましょう！ゼロからの立ち上げ</w:t>
                      </w:r>
                      <w:r w:rsidR="009E4CCF" w:rsidRPr="001C188B">
                        <w:rPr>
                          <w:rFonts w:ascii="BIZ UDPゴシック" w:eastAsia="BIZ UDPゴシック" w:hAnsi="BIZ UDPゴシック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1C188B"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  <w:t>販路開拓・販売促進</w:t>
                      </w:r>
                      <w:r w:rsidR="009E4CCF" w:rsidRPr="001C188B">
                        <w:rPr>
                          <w:rFonts w:ascii="BIZ UDPゴシック" w:eastAsia="BIZ UDPゴシック" w:hAnsi="BIZ UDPゴシック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1C188B"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  <w:t>起業支援</w:t>
                      </w:r>
                      <w:r w:rsidR="009E4CCF" w:rsidRPr="001C188B">
                        <w:rPr>
                          <w:rFonts w:ascii="BIZ UDPゴシック" w:eastAsia="BIZ UDPゴシック" w:hAnsi="BIZ UDPゴシック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、</w:t>
                      </w:r>
                      <w:r w:rsidRPr="001C188B"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  <w:t>農商工支援、特産品開発、品川の創業支援センター長を経て、自ら、今までなかったお雑煮マーケットを創造すべく起業</w:t>
                      </w:r>
                      <w:r w:rsidRPr="001C188B">
                        <w:rPr>
                          <w:rFonts w:ascii="BIZ UDPゴシック" w:eastAsia="BIZ UDPゴシック" w:hAnsi="BIZ UDPゴシック" w:cs="Arial" w:hint="eastAsia"/>
                          <w:color w:val="000000"/>
                          <w:kern w:val="0"/>
                          <w:sz w:val="16"/>
                          <w:szCs w:val="16"/>
                        </w:rPr>
                        <w:t>。</w:t>
                      </w:r>
                      <w:r w:rsidRPr="001C188B">
                        <w:rPr>
                          <w:rFonts w:ascii="BIZ UDPゴシック" w:eastAsia="BIZ UDPゴシック" w:hAnsi="BIZ UDPゴシック" w:cs="Arial"/>
                          <w:color w:val="000000"/>
                          <w:kern w:val="0"/>
                          <w:sz w:val="16"/>
                          <w:szCs w:val="16"/>
                        </w:rPr>
                        <w:t>一緒におしゃべりしながら、何か明るい未来を生み出していく時間を共有していきたいですね！</w:t>
                      </w:r>
                    </w:p>
                  </w:txbxContent>
                </v:textbox>
              </v:shape>
            </w:pict>
          </mc:Fallback>
        </mc:AlternateContent>
      </w:r>
      <w:r w:rsidRPr="00386B80">
        <w:rPr>
          <w:rFonts w:ascii="HGPｺﾞｼｯｸM" w:eastAsia="HGPｺﾞｼｯｸM" w:hAnsi="ＭＳ Ｐ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5123220" wp14:editId="294D83EF">
                <wp:simplePos x="0" y="0"/>
                <wp:positionH relativeFrom="column">
                  <wp:posOffset>71120</wp:posOffset>
                </wp:positionH>
                <wp:positionV relativeFrom="paragraph">
                  <wp:posOffset>240665</wp:posOffset>
                </wp:positionV>
                <wp:extent cx="2346325" cy="290195"/>
                <wp:effectExtent l="0" t="0" r="0" b="0"/>
                <wp:wrapNone/>
                <wp:docPr id="51" name="四角形: 角を丸くす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29019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2F8BDD" w14:textId="61C2F309" w:rsidR="00910922" w:rsidRPr="00E67F4F" w:rsidRDefault="00910922" w:rsidP="00E67F4F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E67F4F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23220" id="四角形: 角を丸くする 51" o:spid="_x0000_s1053" style="position:absolute;margin-left:5.6pt;margin-top:18.95pt;width:184.75pt;height:22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" fillcolor="#4bacc6 [3208]" stroked="f" strokeweight="2pt">
                <v:textbox>
                  <w:txbxContent>
                    <w:p w14:paraId="2E2F8BDD" w14:textId="61C2F309" w:rsidR="00910922" w:rsidRPr="00E67F4F" w:rsidRDefault="00910922" w:rsidP="00E67F4F">
                      <w:pPr>
                        <w:spacing w:line="240" w:lineRule="exact"/>
                        <w:jc w:val="center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E67F4F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紹介</w:t>
                      </w:r>
                    </w:p>
                  </w:txbxContent>
                </v:textbox>
              </v:roundrect>
            </w:pict>
          </mc:Fallback>
        </mc:AlternateContent>
      </w:r>
      <w:r w:rsidRPr="00386B80">
        <w:rPr>
          <w:rFonts w:ascii="HGPｺﾞｼｯｸM" w:eastAsia="HGPｺﾞｼｯｸM" w:hAnsi="ＭＳ Ｐ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7F4696" wp14:editId="5027C22F">
                <wp:simplePos x="0" y="0"/>
                <wp:positionH relativeFrom="column">
                  <wp:posOffset>-57785</wp:posOffset>
                </wp:positionH>
                <wp:positionV relativeFrom="paragraph">
                  <wp:posOffset>121920</wp:posOffset>
                </wp:positionV>
                <wp:extent cx="6823075" cy="0"/>
                <wp:effectExtent l="0" t="19050" r="34925" b="19050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282E14" id="直線コネクタ 43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9.6pt" to="532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" strokecolor="#4bacc6 [3208]" strokeweight="3pt">
                <v:stroke dashstyle="dash"/>
              </v:line>
            </w:pict>
          </mc:Fallback>
        </mc:AlternateContent>
      </w:r>
    </w:p>
    <w:p w14:paraId="1340E061" w14:textId="2803F42E" w:rsidR="0044714E" w:rsidRPr="00386B80" w:rsidRDefault="00CE06F5" w:rsidP="0044714E">
      <w:pPr>
        <w:tabs>
          <w:tab w:val="center" w:pos="4949"/>
          <w:tab w:val="left" w:pos="7325"/>
        </w:tabs>
        <w:spacing w:beforeLines="30" w:before="108"/>
        <w:jc w:val="left"/>
        <w:rPr>
          <w:rFonts w:ascii="HGP創英角ｺﾞｼｯｸUB" w:eastAsia="HGP創英角ｺﾞｼｯｸUB" w:hAnsiTheme="minorEastAsia"/>
          <w:bCs/>
          <w:color w:val="FF0000"/>
          <w:sz w:val="24"/>
          <w:szCs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1F710B" wp14:editId="1BA6ABA6">
                <wp:simplePos x="0" y="0"/>
                <wp:positionH relativeFrom="column">
                  <wp:posOffset>39370</wp:posOffset>
                </wp:positionH>
                <wp:positionV relativeFrom="paragraph">
                  <wp:posOffset>254635</wp:posOffset>
                </wp:positionV>
                <wp:extent cx="1000125" cy="109093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9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80357" w14:textId="1B946589" w:rsidR="009B606C" w:rsidRDefault="009B60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80C8B" wp14:editId="589D4783">
                                  <wp:extent cx="619760" cy="867665"/>
                                  <wp:effectExtent l="0" t="0" r="8890" b="8890"/>
                                  <wp:docPr id="49" name="図 49" descr="粕谷 浩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粕谷 浩子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2940" cy="914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710B" id="テキスト ボックス 4" o:spid="_x0000_s1054" type="#_x0000_t202" style="position:absolute;margin-left:3.1pt;margin-top:20.05pt;width:78.75pt;height:85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" filled="f" stroked="f" strokeweight=".5pt">
                <v:textbox>
                  <w:txbxContent>
                    <w:p w14:paraId="5B480357" w14:textId="1B946589" w:rsidR="009B606C" w:rsidRDefault="009B606C">
                      <w:r>
                        <w:rPr>
                          <w:noProof/>
                        </w:rPr>
                        <w:drawing>
                          <wp:inline distT="0" distB="0" distL="0" distR="0" wp14:anchorId="27080C8B" wp14:editId="589D4783">
                            <wp:extent cx="619760" cy="867665"/>
                            <wp:effectExtent l="0" t="0" r="8890" b="8890"/>
                            <wp:docPr id="49" name="図 49" descr="粕谷 浩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粕谷 浩子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2940" cy="914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E510A7" w14:textId="6DC7E0B2" w:rsidR="00BA724A" w:rsidRPr="00BA724A" w:rsidRDefault="009B606C" w:rsidP="00E67F4F">
      <w:pPr>
        <w:tabs>
          <w:tab w:val="center" w:pos="4949"/>
          <w:tab w:val="left" w:pos="7325"/>
        </w:tabs>
        <w:spacing w:beforeLines="30" w:before="108"/>
        <w:ind w:firstLineChars="50" w:firstLine="130"/>
        <w:jc w:val="left"/>
        <w:rPr>
          <w:rFonts w:ascii="HGP創英角ｺﾞｼｯｸUB" w:eastAsia="HGP創英角ｺﾞｼｯｸUB" w:hAnsiTheme="minorEastAsia"/>
          <w:bCs/>
          <w:color w:val="FF0000"/>
          <w:sz w:val="22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457F47" wp14:editId="0406D12E">
                <wp:simplePos x="0" y="0"/>
                <wp:positionH relativeFrom="column">
                  <wp:posOffset>943610</wp:posOffset>
                </wp:positionH>
                <wp:positionV relativeFrom="paragraph">
                  <wp:posOffset>17145</wp:posOffset>
                </wp:positionV>
                <wp:extent cx="1475105" cy="542925"/>
                <wp:effectExtent l="0" t="0" r="10795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txbx>
                        <w:txbxContent>
                          <w:p w14:paraId="747D8F9B" w14:textId="354E1573" w:rsidR="00910922" w:rsidRPr="00386B80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粕谷浩子氏</w:t>
                            </w:r>
                          </w:p>
                          <w:p w14:paraId="35C6A32C" w14:textId="01D0BF93" w:rsidR="00910922" w:rsidRDefault="00910922" w:rsidP="00386B80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91092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マーケッター、栄養士</w:t>
                            </w:r>
                          </w:p>
                          <w:p w14:paraId="6786ADFD" w14:textId="26A35098" w:rsidR="00910922" w:rsidRPr="00910922" w:rsidRDefault="00910922" w:rsidP="00386B80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57F47" id="テキスト ボックス 48" o:spid="_x0000_s1055" type="#_x0000_t202" style="position:absolute;left:0;text-align:left;margin-left:74.3pt;margin-top:1.35pt;width:116.1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" fillcolor="white [3201]" strokecolor="#4bacc6 [3208]" strokeweight=".5pt">
                <v:stroke dashstyle="dash"/>
                <v:textbox>
                  <w:txbxContent>
                    <w:p w14:paraId="747D8F9B" w14:textId="354E1573" w:rsidR="00910922" w:rsidRPr="00386B80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2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2"/>
                        </w:rPr>
                        <w:t>粕谷浩子氏</w:t>
                      </w:r>
                    </w:p>
                    <w:p w14:paraId="35C6A32C" w14:textId="01D0BF93" w:rsidR="00910922" w:rsidRDefault="00910922" w:rsidP="00386B80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910922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マーケッター、栄養士</w:t>
                      </w:r>
                    </w:p>
                    <w:p w14:paraId="6786ADFD" w14:textId="26A35098" w:rsidR="00910922" w:rsidRPr="00910922" w:rsidRDefault="00910922" w:rsidP="00386B80">
                      <w:pPr>
                        <w:spacing w:line="24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47432" w14:textId="65D4D25C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8E8BDBF" w14:textId="0D52B479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Ansi="ＭＳ Ｐ明朝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A6CF4B" wp14:editId="59AE09E6">
                <wp:simplePos x="0" y="0"/>
                <wp:positionH relativeFrom="column">
                  <wp:posOffset>894715</wp:posOffset>
                </wp:positionH>
                <wp:positionV relativeFrom="paragraph">
                  <wp:posOffset>146050</wp:posOffset>
                </wp:positionV>
                <wp:extent cx="1500505" cy="439420"/>
                <wp:effectExtent l="0" t="0" r="4445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3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4DACECA2" w14:textId="77777777" w:rsidR="00386B80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386B80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専門分野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創業支援、</w:t>
                            </w:r>
                          </w:p>
                          <w:p w14:paraId="7DFEE142" w14:textId="77777777" w:rsidR="00386B80" w:rsidRPr="00910922" w:rsidRDefault="00386B80" w:rsidP="00386B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商品開発、販路開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CF4B" id="テキスト ボックス 220" o:spid="_x0000_s1056" type="#_x0000_t202" style="position:absolute;left:0;text-align:left;margin-left:70.45pt;margin-top:11.5pt;width:118.15pt;height:3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" fillcolor="white [3201]" stroked="f" strokeweight=".5pt">
                <v:stroke dashstyle="dash"/>
                <v:textbox>
                  <w:txbxContent>
                    <w:p w14:paraId="4DACECA2" w14:textId="77777777" w:rsidR="00386B80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386B80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0"/>
                          <w:szCs w:val="21"/>
                        </w:rPr>
                        <w:t>専門分野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創業支援、</w:t>
                      </w:r>
                    </w:p>
                    <w:p w14:paraId="7DFEE142" w14:textId="77777777" w:rsidR="00386B80" w:rsidRPr="00910922" w:rsidRDefault="00386B80" w:rsidP="00386B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商品開発、販路開拓</w:t>
                      </w:r>
                    </w:p>
                  </w:txbxContent>
                </v:textbox>
              </v:shape>
            </w:pict>
          </mc:Fallback>
        </mc:AlternateContent>
      </w:r>
    </w:p>
    <w:p w14:paraId="115736D0" w14:textId="07CE384E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8B48BB1" w14:textId="77777777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01897B0" w14:textId="0DEC4665" w:rsidR="00CE06F5" w:rsidRDefault="00CE06F5" w:rsidP="00F479FF">
      <w:pPr>
        <w:spacing w:line="240" w:lineRule="exact"/>
        <w:rPr>
          <w:rFonts w:ascii="HGPｺﾞｼｯｸM" w:eastAsia="HGPｺﾞｼｯｸM" w:hint="eastAsia"/>
          <w:sz w:val="24"/>
        </w:rPr>
      </w:pPr>
      <w:r w:rsidRPr="00395217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0AA59A" wp14:editId="6D2EDA8C">
                <wp:simplePos x="0" y="0"/>
                <wp:positionH relativeFrom="margin">
                  <wp:posOffset>-311785</wp:posOffset>
                </wp:positionH>
                <wp:positionV relativeFrom="paragraph">
                  <wp:posOffset>139700</wp:posOffset>
                </wp:positionV>
                <wp:extent cx="7448550" cy="981075"/>
                <wp:effectExtent l="0" t="0" r="0" b="952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87773" w14:textId="77777777" w:rsidR="00395217" w:rsidRPr="00F479FF" w:rsidRDefault="00395217" w:rsidP="00A22AA4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【問い合わせ先】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〒849-0932　　佐賀市鍋島町八戸溝114</w:t>
                            </w:r>
                          </w:p>
                          <w:p w14:paraId="07CB5916" w14:textId="3188EA21" w:rsidR="00395217" w:rsidRPr="00F479FF" w:rsidRDefault="00395217" w:rsidP="00A22AA4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公益財団法人佐賀県地域産業支援センター　農村ビジネス振興課</w:t>
                            </w:r>
                            <w:r w:rsidR="00A22AA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F256075" w14:textId="77777777" w:rsidR="00395217" w:rsidRPr="00F479FF" w:rsidRDefault="00395217" w:rsidP="00A22AA4">
                            <w:pPr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TEL）　0952-3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418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（ＦＡＸ） 0952-34-5523　（E-mail） 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nouson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AA59A" id="Text Box 33" o:spid="_x0000_s1057" type="#_x0000_t202" style="position:absolute;left:0;text-align:left;margin-left:-24.55pt;margin-top:11pt;width:586.5pt;height:77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" fillcolor="#daeef3 [664]" stroked="f">
                <v:textbox inset="5.85pt,.7pt,5.85pt,.7pt">
                  <w:txbxContent>
                    <w:p w14:paraId="68B87773" w14:textId="77777777" w:rsidR="00395217" w:rsidRPr="00F479FF" w:rsidRDefault="00395217" w:rsidP="00A22AA4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【問い合わせ先】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〒849-0932　　佐賀市鍋島町八戸溝114</w:t>
                      </w:r>
                    </w:p>
                    <w:p w14:paraId="07CB5916" w14:textId="3188EA21" w:rsidR="00395217" w:rsidRPr="00F479FF" w:rsidRDefault="00395217" w:rsidP="00A22AA4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公益財団法人佐賀県地域産業支援センター　農村ビジネス振興課</w:t>
                      </w:r>
                      <w:r w:rsidR="00A22AA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F256075" w14:textId="77777777" w:rsidR="00395217" w:rsidRPr="00F479FF" w:rsidRDefault="00395217" w:rsidP="00A22AA4">
                      <w:pPr>
                        <w:spacing w:line="300" w:lineRule="exact"/>
                        <w:ind w:firstLineChars="200" w:firstLine="400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TEL）　0952-3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-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418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（ＦＡＸ） 0952-34-5523　（E-mail） 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nouson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1D9B0" w14:textId="05E06E18" w:rsidR="00CE06F5" w:rsidRDefault="00CE06F5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3FAF0A2" w14:textId="7A802FAC" w:rsidR="005C6F2C" w:rsidRDefault="009B606C" w:rsidP="00F479FF">
      <w:pPr>
        <w:spacing w:line="240" w:lineRule="exact"/>
        <w:rPr>
          <w:rFonts w:ascii="HGPｺﾞｼｯｸM" w:eastAsia="HGPｺﾞｼｯｸM"/>
          <w:sz w:val="24"/>
        </w:rPr>
      </w:pPr>
      <w:r w:rsidRPr="00395217">
        <w:rPr>
          <w:rFonts w:ascii="HGPｺﾞｼｯｸM" w:eastAsia="HGPｺﾞｼｯｸM" w:hint="eastAsia"/>
          <w:noProof/>
          <w:sz w:val="24"/>
        </w:rPr>
        <w:drawing>
          <wp:anchor distT="0" distB="0" distL="114300" distR="114300" simplePos="0" relativeHeight="251762688" behindDoc="0" locked="0" layoutInCell="1" allowOverlap="1" wp14:anchorId="42540794" wp14:editId="2EEA379E">
            <wp:simplePos x="0" y="0"/>
            <wp:positionH relativeFrom="margin">
              <wp:posOffset>-314325</wp:posOffset>
            </wp:positionH>
            <wp:positionV relativeFrom="paragraph">
              <wp:posOffset>191135</wp:posOffset>
            </wp:positionV>
            <wp:extent cx="7468235" cy="942975"/>
            <wp:effectExtent l="0" t="0" r="0" b="9525"/>
            <wp:wrapNone/>
            <wp:docPr id="1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15912"/>
                    <a:stretch/>
                  </pic:blipFill>
                  <pic:spPr bwMode="auto">
                    <a:xfrm>
                      <a:off x="0" y="0"/>
                      <a:ext cx="74682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7ED2" w14:textId="7FDCC0FC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266BAF8" w14:textId="4DCE225D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43469DCD" w14:textId="0720A8A7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AF2C6B8" w14:textId="1EBE2F3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2A28A37F" w14:textId="55CEC89B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96BD3B" wp14:editId="00BFB7D8">
                <wp:simplePos x="0" y="0"/>
                <wp:positionH relativeFrom="column">
                  <wp:posOffset>182880</wp:posOffset>
                </wp:positionH>
                <wp:positionV relativeFrom="paragraph">
                  <wp:posOffset>114301</wp:posOffset>
                </wp:positionV>
                <wp:extent cx="6625590" cy="76708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59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A790E" w14:textId="077DF168" w:rsidR="005C6F2C" w:rsidRPr="005C6F2C" w:rsidRDefault="005C6F2C" w:rsidP="0012642B">
                            <w:pPr>
                              <w:spacing w:beforeLines="100" w:before="360"/>
                              <w:rPr>
                                <w:rFonts w:ascii="HGPｺﾞｼｯｸM" w:eastAsia="HGPｺﾞｼｯｸM" w:hAnsiTheme="minorEastAsia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5C6F2C">
                              <w:rPr>
                                <w:rFonts w:ascii="HGPｺﾞｼｯｸM" w:eastAsia="HGPｺﾞｼｯｸM" w:hAnsi="ＭＳ Ｐ明朝" w:hint="eastAsia"/>
                                <w:sz w:val="28"/>
                                <w:szCs w:val="28"/>
                              </w:rPr>
                              <w:t>さが農村ビジネスサポートセンターあて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FAX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  <w:u w:val="single"/>
                              </w:rPr>
                              <w:t>またはE-mailで</w:t>
                            </w:r>
                            <w:r w:rsidRPr="005C6F2C">
                              <w:rPr>
                                <w:rFonts w:ascii="HGPｺﾞｼｯｸM" w:eastAsia="HGPｺﾞｼｯｸM" w:hAnsiTheme="minorEastAsia" w:hint="eastAsia"/>
                                <w:spacing w:val="2"/>
                                <w:sz w:val="28"/>
                                <w:szCs w:val="28"/>
                              </w:rPr>
                              <w:t>送付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6BD3B" id="テキスト ボックス 52" o:spid="_x0000_s1058" type="#_x0000_t202" style="position:absolute;left:0;text-align:left;margin-left:14.4pt;margin-top:9pt;width:521.7pt;height:6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" filled="f" stroked="f" strokeweight=".5pt">
                <v:textbox>
                  <w:txbxContent>
                    <w:p w14:paraId="76CA790E" w14:textId="077DF168" w:rsidR="005C6F2C" w:rsidRPr="005C6F2C" w:rsidRDefault="005C6F2C" w:rsidP="0012642B">
                      <w:pPr>
                        <w:spacing w:beforeLines="100" w:before="360"/>
                        <w:rPr>
                          <w:rFonts w:ascii="HGPｺﾞｼｯｸM" w:eastAsia="HGPｺﾞｼｯｸM" w:hAnsiTheme="minorEastAsia"/>
                          <w:spacing w:val="2"/>
                          <w:sz w:val="28"/>
                          <w:szCs w:val="28"/>
                        </w:rPr>
                      </w:pPr>
                      <w:r w:rsidRPr="005C6F2C">
                        <w:rPr>
                          <w:rFonts w:ascii="HGPｺﾞｼｯｸM" w:eastAsia="HGPｺﾞｼｯｸM" w:hAnsi="ＭＳ Ｐ明朝" w:hint="eastAsia"/>
                          <w:sz w:val="28"/>
                          <w:szCs w:val="28"/>
                        </w:rPr>
                        <w:t>さが農村ビジネスサポートセンターあて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  <w:u w:val="single"/>
                        </w:rPr>
                        <w:t>FAX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  <w:u w:val="single"/>
                        </w:rPr>
                        <w:t>またはE-mailで</w:t>
                      </w:r>
                      <w:r w:rsidRPr="005C6F2C">
                        <w:rPr>
                          <w:rFonts w:ascii="HGPｺﾞｼｯｸM" w:eastAsia="HGPｺﾞｼｯｸM" w:hAnsiTheme="minorEastAsia" w:hint="eastAsia"/>
                          <w:spacing w:val="2"/>
                          <w:sz w:val="28"/>
                          <w:szCs w:val="28"/>
                        </w:rPr>
                        <w:t>送付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A22AA4" w:rsidRPr="00EE648F">
        <w:rPr>
          <w:rFonts w:ascii="HGPｺﾞｼｯｸM" w:eastAsia="HGPｺﾞｼｯｸM" w:hAnsi="ＭＳ Ｐ明朝"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5D83D" wp14:editId="6C8C2DCD">
                <wp:simplePos x="0" y="0"/>
                <wp:positionH relativeFrom="column">
                  <wp:posOffset>68580</wp:posOffset>
                </wp:positionH>
                <wp:positionV relativeFrom="paragraph">
                  <wp:posOffset>-111760</wp:posOffset>
                </wp:positionV>
                <wp:extent cx="6797040" cy="563592"/>
                <wp:effectExtent l="0" t="0" r="3810" b="8255"/>
                <wp:wrapNone/>
                <wp:docPr id="41" name="四角形: 対角を丸め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563592"/>
                        </a:xfrm>
                        <a:prstGeom prst="round2Diag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414BB" w14:textId="0F891105" w:rsidR="005C6F2C" w:rsidRPr="00A22AA4" w:rsidRDefault="005C6F2C" w:rsidP="005C6F2C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2AA4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申　し　込　み　書</w:t>
                            </w:r>
                          </w:p>
                        </w:txbxContent>
                      </wps:txbx>
                      <wps:bodyPr rot="0" vert="horz" wrap="square" lIns="74295" tIns="5400" rIns="74295" bIns="16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5D83D" id="四角形: 対角を丸める 41" o:spid="_x0000_s1059" style="position:absolute;left:0;text-align:left;margin-left:5.4pt;margin-top:-8.8pt;width:535.2pt;height:44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797040,5635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" adj="-11796480,,5400" path="m93934,l6797040,r,l6797040,469658v,51878,-42056,93934,-93934,93934l,563592r,l,93934c,42056,42056,,93934,xe" fillcolor="#00b0f0" stroked="f">
                <v:stroke joinstyle="round"/>
                <v:formulas/>
                <v:path o:connecttype="custom" o:connectlocs="93934,0;6797040,0;6797040,0;6797040,469658;6703106,563592;0,563592;0,563592;0,93934;93934,0" o:connectangles="0,0,0,0,0,0,0,0,0" textboxrect="0,0,6797040,563592"/>
                <v:textbox inset="5.85pt,.15mm,5.85pt,.45mm">
                  <w:txbxContent>
                    <w:p w14:paraId="134414BB" w14:textId="0F891105" w:rsidR="005C6F2C" w:rsidRPr="00A22AA4" w:rsidRDefault="005C6F2C" w:rsidP="005C6F2C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2AA4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申　し　込　み　書</w:t>
                      </w:r>
                    </w:p>
                  </w:txbxContent>
                </v:textbox>
              </v:shape>
            </w:pict>
          </mc:Fallback>
        </mc:AlternateContent>
      </w:r>
    </w:p>
    <w:p w14:paraId="6557AC82" w14:textId="1507582F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06D15D0A" w14:textId="530A11CA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163885" w14:textId="5AAA4C7B" w:rsidR="00395217" w:rsidRDefault="00395217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244F515" w14:textId="77777777" w:rsidR="0012642B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D696910" w14:textId="572155DA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1C5B64" wp14:editId="2FA651E3">
                <wp:simplePos x="0" y="0"/>
                <wp:positionH relativeFrom="column">
                  <wp:posOffset>18415</wp:posOffset>
                </wp:positionH>
                <wp:positionV relativeFrom="paragraph">
                  <wp:posOffset>122555</wp:posOffset>
                </wp:positionV>
                <wp:extent cx="6616065" cy="796925"/>
                <wp:effectExtent l="0" t="0" r="13335" b="22225"/>
                <wp:wrapNone/>
                <wp:docPr id="226" name="正方形/長方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065" cy="796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5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4099" id="正方形/長方形 226" o:spid="_x0000_s1026" style="position:absolute;left:0;text-align:left;margin-left:1.45pt;margin-top:9.65pt;width:520.95pt;height:62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" filled="f" strokecolor="#4bacc6 [3208]" strokeweight="1pt">
                <v:stroke dashstyle="dash"/>
              </v:rect>
            </w:pict>
          </mc:Fallback>
        </mc:AlternateContent>
      </w:r>
      <w:r w:rsidR="00A22AA4"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F8EF5" wp14:editId="353DA650">
                <wp:simplePos x="0" y="0"/>
                <wp:positionH relativeFrom="column">
                  <wp:posOffset>178734</wp:posOffset>
                </wp:positionH>
                <wp:positionV relativeFrom="paragraph">
                  <wp:posOffset>97790</wp:posOffset>
                </wp:positionV>
                <wp:extent cx="905773" cy="73324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733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304FF" w14:textId="50DE4A2B" w:rsidR="005C6F2C" w:rsidRDefault="00E67F4F" w:rsidP="005C6F2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72FBC" wp14:editId="1DA4A86E">
                                  <wp:extent cx="635000" cy="635000"/>
                                  <wp:effectExtent l="0" t="0" r="0" b="0"/>
                                  <wp:docPr id="5" name="図 5" descr="Eメール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メール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8EF5" id="テキスト ボックス 53" o:spid="_x0000_s1060" type="#_x0000_t202" style="position:absolute;left:0;text-align:left;margin-left:14.05pt;margin-top:7.7pt;width:71.3pt;height:5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" filled="f" stroked="f" strokeweight=".5pt">
                <v:textbox>
                  <w:txbxContent>
                    <w:p w14:paraId="509304FF" w14:textId="50DE4A2B" w:rsidR="005C6F2C" w:rsidRDefault="00E67F4F" w:rsidP="005C6F2C">
                      <w:r>
                        <w:rPr>
                          <w:noProof/>
                        </w:rPr>
                        <w:drawing>
                          <wp:inline distT="0" distB="0" distL="0" distR="0" wp14:anchorId="19E72FBC" wp14:editId="1DA4A86E">
                            <wp:extent cx="635000" cy="635000"/>
                            <wp:effectExtent l="0" t="0" r="0" b="0"/>
                            <wp:docPr id="5" name="図 5" descr="Eメール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メール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D7FF92" w14:textId="7778249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  <w:r w:rsidRPr="005C6F2C"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6BD8F" wp14:editId="1956A42B">
                <wp:simplePos x="0" y="0"/>
                <wp:positionH relativeFrom="column">
                  <wp:posOffset>1082939</wp:posOffset>
                </wp:positionH>
                <wp:positionV relativeFrom="paragraph">
                  <wp:posOffset>69215</wp:posOffset>
                </wp:positionV>
                <wp:extent cx="5548630" cy="676275"/>
                <wp:effectExtent l="0" t="0" r="0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CC1788" w14:textId="77777777" w:rsidR="005C6F2C" w:rsidRPr="00934BA0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ＦＡＸ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：　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0952-34-5523</w:t>
                            </w:r>
                          </w:p>
                          <w:p w14:paraId="07AF9A98" w14:textId="77777777" w:rsidR="005C6F2C" w:rsidRPr="00EE648F" w:rsidRDefault="005C6F2C" w:rsidP="005C6F2C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>E-Mail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：</w:t>
                            </w:r>
                            <w:r w:rsidRPr="00934BA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pacing w:val="2"/>
                                <w:sz w:val="40"/>
                                <w:szCs w:val="40"/>
                              </w:rPr>
                              <w:t xml:space="preserve">　nouson@mb.infosag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BD8F" id="テキスト ボックス 40" o:spid="_x0000_s1061" type="#_x0000_t202" style="position:absolute;left:0;text-align:left;margin-left:85.25pt;margin-top:5.45pt;width:436.9pt;height:5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" fillcolor="white [3201]" stroked="f" strokeweight=".5pt">
                <v:textbox>
                  <w:txbxContent>
                    <w:p w14:paraId="43CC1788" w14:textId="77777777" w:rsidR="005C6F2C" w:rsidRPr="00934BA0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ＦＡＸ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 xml:space="preserve">：　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40"/>
                          <w:szCs w:val="40"/>
                        </w:rPr>
                        <w:t>0952-34-5523</w:t>
                      </w:r>
                    </w:p>
                    <w:p w14:paraId="07AF9A98" w14:textId="77777777" w:rsidR="005C6F2C" w:rsidRPr="00EE648F" w:rsidRDefault="005C6F2C" w:rsidP="005C6F2C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>E-Mail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：</w:t>
                      </w:r>
                      <w:r w:rsidRPr="00934BA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pacing w:val="2"/>
                          <w:sz w:val="40"/>
                          <w:szCs w:val="40"/>
                        </w:rPr>
                        <w:t xml:space="preserve">　nouson@mb.infosaga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3C508641" w14:textId="1ABA0EF9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4434C0F" w14:textId="0510223E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3886B40" w14:textId="538765AB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50C01AB9" w14:textId="2C258538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16D635D" w14:textId="39FEC553" w:rsidR="005C6F2C" w:rsidRDefault="005C6F2C" w:rsidP="0012642B">
      <w:pPr>
        <w:tabs>
          <w:tab w:val="center" w:pos="4949"/>
          <w:tab w:val="left" w:pos="7325"/>
        </w:tabs>
        <w:spacing w:beforeLines="30" w:before="108"/>
        <w:jc w:val="center"/>
        <w:rPr>
          <w:rFonts w:ascii="HGPｺﾞｼｯｸM" w:eastAsia="HGPｺﾞｼｯｸM"/>
          <w:sz w:val="24"/>
        </w:rPr>
      </w:pP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</w:rPr>
        <w:t>申込〆切：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令和２年６月</w:t>
      </w:r>
      <w:r w:rsidR="005A6625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３０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日（</w:t>
      </w:r>
      <w:r w:rsidR="005A6625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火</w:t>
      </w:r>
      <w:r w:rsidRPr="00EE648F">
        <w:rPr>
          <w:rFonts w:ascii="HGP創英角ｺﾞｼｯｸUB" w:eastAsia="HGP創英角ｺﾞｼｯｸUB" w:hAnsiTheme="minorEastAsia" w:hint="eastAsia"/>
          <w:bCs/>
          <w:color w:val="FF0000"/>
          <w:sz w:val="28"/>
          <w:szCs w:val="28"/>
          <w:u w:val="single"/>
        </w:rPr>
        <w:t>曜日）</w:t>
      </w:r>
    </w:p>
    <w:tbl>
      <w:tblPr>
        <w:tblW w:w="1062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77"/>
        <w:gridCol w:w="3403"/>
        <w:gridCol w:w="1421"/>
        <w:gridCol w:w="4019"/>
      </w:tblGrid>
      <w:tr w:rsidR="005C6F2C" w:rsidRPr="005C6F2C" w14:paraId="1F7FFB5E" w14:textId="77777777" w:rsidTr="004E2731">
        <w:trPr>
          <w:trHeight w:val="886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6CC977EB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事業者名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0A64DE" w14:textId="4AEE27A0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1CC3ABE" w14:textId="77777777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Ansi="Times New Roman" w:hint="eastAsia"/>
                <w:sz w:val="24"/>
                <w:szCs w:val="24"/>
              </w:rPr>
              <w:t>役職・氏名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574C" w14:textId="31164B1C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5C6F2C" w:rsidRPr="005C6F2C" w14:paraId="0501559E" w14:textId="77777777" w:rsidTr="004E2731">
        <w:trPr>
          <w:trHeight w:val="41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BDB0930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電  話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57BE80" w14:textId="77777777" w:rsid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6CFC2737" w14:textId="3C8D2881" w:rsidR="009B606C" w:rsidRPr="005C6F2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 w:hint="eastAsia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794C56" w14:textId="77777777" w:rsidR="005C6F2C" w:rsidRPr="005C6F2C" w:rsidRDefault="005C6F2C" w:rsidP="00FD003C">
            <w:pPr>
              <w:suppressAutoHyphens/>
              <w:autoSpaceDE w:val="0"/>
              <w:autoSpaceDN w:val="0"/>
              <w:spacing w:line="366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E-mail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253AF" w14:textId="094651E3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</w:tr>
      <w:tr w:rsidR="00395217" w:rsidRPr="005C6F2C" w14:paraId="29D81E42" w14:textId="77777777" w:rsidTr="00B761C0">
        <w:trPr>
          <w:trHeight w:val="5486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F1FE63" w14:textId="20B503BB" w:rsidR="00395217" w:rsidRPr="005C6F2C" w:rsidRDefault="00D62B20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オンライン販売の実施状況</w:t>
            </w:r>
          </w:p>
        </w:tc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00177D" w14:textId="114D2873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している商品】</w:t>
            </w:r>
          </w:p>
          <w:p w14:paraId="3654DA7C" w14:textId="165001F4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6F94D8A6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 w:hint="eastAsia"/>
                <w:sz w:val="24"/>
                <w:szCs w:val="24"/>
              </w:rPr>
            </w:pPr>
          </w:p>
          <w:p w14:paraId="771203F7" w14:textId="55D146F6" w:rsidR="00B761C0" w:rsidRDefault="00B761C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価格・規格】</w:t>
            </w:r>
          </w:p>
          <w:p w14:paraId="10D2D4EB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238E27C7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8789278" w14:textId="033F0421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販売ツール】○印及び記載をお願いします</w:t>
            </w:r>
            <w:r w:rsidR="000B2D57">
              <w:rPr>
                <w:rFonts w:ascii="HGPｺﾞｼｯｸM" w:eastAsia="HGPｺﾞｼｯｸM" w:hAnsi="Times New Roman" w:hint="eastAsia"/>
                <w:sz w:val="24"/>
                <w:szCs w:val="24"/>
              </w:rPr>
              <w:t>（複数可）</w:t>
            </w:r>
          </w:p>
          <w:p w14:paraId="42857E6D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60ADEB4E" w14:textId="1F98C335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独自ＨＰ　ポケマル　</w:t>
            </w:r>
            <w:r w:rsidR="00B761C0"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食チョク　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ラクマ　メルカリ　</w:t>
            </w:r>
            <w:r w:rsidR="0012642B">
              <w:rPr>
                <w:rFonts w:ascii="HGPｺﾞｼｯｸM" w:eastAsia="HGPｺﾞｼｯｸM" w:hAnsi="Times New Roman" w:hint="eastAsia"/>
                <w:sz w:val="24"/>
                <w:szCs w:val="24"/>
              </w:rPr>
              <w:t>ヤフーショッピング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</w:t>
            </w:r>
          </w:p>
          <w:p w14:paraId="11DD5C5A" w14:textId="3D3F3756" w:rsidR="00395217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　その他（　　　　　　　　　　　　　　　　　　　　　　　　　　　　）</w:t>
            </w:r>
          </w:p>
          <w:p w14:paraId="3D3ABC0E" w14:textId="77777777" w:rsidR="009B606C" w:rsidRDefault="009B606C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 w:hint="eastAsia"/>
                <w:sz w:val="24"/>
                <w:szCs w:val="24"/>
              </w:rPr>
            </w:pPr>
          </w:p>
          <w:p w14:paraId="59F941DF" w14:textId="20C04E37" w:rsidR="00D62B20" w:rsidRDefault="00D62B20" w:rsidP="00D62B20">
            <w:pPr>
              <w:suppressAutoHyphens/>
              <w:wordWrap w:val="0"/>
              <w:autoSpaceDE w:val="0"/>
              <w:autoSpaceDN w:val="0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【課題、改善</w:t>
            </w:r>
            <w:r w:rsidR="0012642B">
              <w:rPr>
                <w:rFonts w:ascii="HGPｺﾞｼｯｸM" w:eastAsia="HGPｺﾞｼｯｸM" w:hAnsi="Times New Roman" w:hint="eastAsia"/>
                <w:sz w:val="24"/>
                <w:szCs w:val="24"/>
              </w:rPr>
              <w:t>点</w:t>
            </w:r>
            <w:r>
              <w:rPr>
                <w:rFonts w:ascii="HGPｺﾞｼｯｸM" w:eastAsia="HGPｺﾞｼｯｸM" w:hAnsi="Times New Roman" w:hint="eastAsia"/>
                <w:sz w:val="24"/>
                <w:szCs w:val="24"/>
              </w:rPr>
              <w:t>】</w:t>
            </w:r>
          </w:p>
          <w:p w14:paraId="3A761338" w14:textId="77777777" w:rsidR="0012642B" w:rsidRDefault="0012642B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57038188" w14:textId="77777777" w:rsidR="009B606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  <w:p w14:paraId="17B8DBE2" w14:textId="5ECC19B8" w:rsidR="009B606C" w:rsidRPr="005C6F2C" w:rsidRDefault="009B606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 w:hint="eastAsia"/>
                <w:sz w:val="24"/>
                <w:szCs w:val="24"/>
              </w:rPr>
            </w:pPr>
          </w:p>
        </w:tc>
      </w:tr>
      <w:tr w:rsidR="005C6F2C" w:rsidRPr="005C6F2C" w14:paraId="2F69E947" w14:textId="77777777" w:rsidTr="004E2731">
        <w:trPr>
          <w:trHeight w:val="44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1192098C" w14:textId="77777777" w:rsidR="004E2731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個別相談の</w:t>
            </w:r>
          </w:p>
          <w:p w14:paraId="1F3E373D" w14:textId="065BF9FD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5A04B" w14:textId="313CAABC" w:rsidR="005C6F2C" w:rsidRDefault="005C6F2C" w:rsidP="004E2731">
            <w:pPr>
              <w:suppressAutoHyphens/>
              <w:wordWrap w:val="0"/>
              <w:autoSpaceDE w:val="0"/>
              <w:autoSpaceDN w:val="0"/>
              <w:spacing w:line="366" w:lineRule="atLeast"/>
              <w:ind w:firstLineChars="100" w:firstLine="240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Ansi="Times New Roman" w:hint="eastAsia"/>
                <w:sz w:val="24"/>
                <w:szCs w:val="24"/>
              </w:rPr>
              <w:t xml:space="preserve">希望する　　・　　希望しない　　　</w:t>
            </w:r>
          </w:p>
          <w:p w14:paraId="30D9D26A" w14:textId="79B31F2E" w:rsidR="005C6F2C" w:rsidRPr="005C6F2C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5C6F2C">
              <w:rPr>
                <w:rFonts w:ascii="HGPｺﾞｼｯｸM" w:eastAsia="HGPｺﾞｼｯｸM" w:hAnsi="Times New Roman" w:hint="eastAsia"/>
                <w:color w:val="FF0000"/>
                <w:sz w:val="24"/>
                <w:szCs w:val="24"/>
              </w:rPr>
              <w:t>※ご希望の方は午後個別相談の時間を設けます。</w:t>
            </w:r>
          </w:p>
        </w:tc>
      </w:tr>
      <w:tr w:rsidR="005C6F2C" w:rsidRPr="005C6F2C" w14:paraId="4DADC9C6" w14:textId="77777777" w:rsidTr="004E2731">
        <w:trPr>
          <w:trHeight w:val="958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14:paraId="0D270830" w14:textId="77777777" w:rsidR="005C6F2C" w:rsidRPr="005C6F2C" w:rsidRDefault="005C6F2C" w:rsidP="00FD003C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5C6F2C">
              <w:rPr>
                <w:rFonts w:ascii="HGPｺﾞｼｯｸM" w:eastAsia="HGPｺﾞｼｯｸM" w:hint="eastAsia"/>
                <w:sz w:val="24"/>
                <w:szCs w:val="24"/>
              </w:rPr>
              <w:t>個別相談内容</w:t>
            </w:r>
          </w:p>
        </w:tc>
        <w:tc>
          <w:tcPr>
            <w:tcW w:w="88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1C02D" w14:textId="77777777" w:rsidR="005C6F2C" w:rsidRPr="00B761C0" w:rsidRDefault="005C6F2C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Cs w:val="21"/>
              </w:rPr>
            </w:pPr>
            <w:r w:rsidRPr="00B761C0">
              <w:rPr>
                <w:rFonts w:ascii="HGPｺﾞｼｯｸM" w:eastAsia="HGPｺﾞｼｯｸM" w:hAnsi="Times New Roman" w:hint="eastAsia"/>
                <w:szCs w:val="21"/>
              </w:rPr>
              <w:t>（希望する方のみご記載ください）</w:t>
            </w:r>
          </w:p>
          <w:p w14:paraId="424AE130" w14:textId="3A7AFDC5" w:rsidR="0012642B" w:rsidRPr="0012642B" w:rsidRDefault="0012642B" w:rsidP="00FD003C">
            <w:pPr>
              <w:suppressAutoHyphens/>
              <w:wordWrap w:val="0"/>
              <w:autoSpaceDE w:val="0"/>
              <w:autoSpaceDN w:val="0"/>
              <w:spacing w:line="366" w:lineRule="atLeast"/>
              <w:rPr>
                <w:rFonts w:ascii="HGPｺﾞｼｯｸM" w:eastAsia="HGPｺﾞｼｯｸM" w:hAnsi="Times New Roman"/>
                <w:sz w:val="28"/>
                <w:szCs w:val="28"/>
              </w:rPr>
            </w:pPr>
          </w:p>
        </w:tc>
      </w:tr>
    </w:tbl>
    <w:p w14:paraId="33E91F73" w14:textId="11685805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12D0F79C" w14:textId="4E47C46A" w:rsidR="004E2731" w:rsidRPr="004E2731" w:rsidRDefault="005C6F2C" w:rsidP="004E2731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4E2731">
        <w:rPr>
          <w:rFonts w:ascii="HG丸ｺﾞｼｯｸM-PRO" w:eastAsia="HG丸ｺﾞｼｯｸM-PRO" w:hAnsi="HG丸ｺﾞｼｯｸM-PRO" w:hint="eastAsia"/>
          <w:sz w:val="24"/>
        </w:rPr>
        <w:t>※ご記入頂きました上記個人情報は、本</w:t>
      </w:r>
      <w:r w:rsidR="0012642B">
        <w:rPr>
          <w:rFonts w:ascii="HG丸ｺﾞｼｯｸM-PRO" w:eastAsia="HG丸ｺﾞｼｯｸM-PRO" w:hAnsi="HG丸ｺﾞｼｯｸM-PRO" w:hint="eastAsia"/>
          <w:sz w:val="24"/>
        </w:rPr>
        <w:t>研修会</w:t>
      </w:r>
      <w:r w:rsidRPr="004E2731">
        <w:rPr>
          <w:rFonts w:ascii="HG丸ｺﾞｼｯｸM-PRO" w:eastAsia="HG丸ｺﾞｼｯｸM-PRO" w:hAnsi="HG丸ｺﾞｼｯｸM-PRO" w:hint="eastAsia"/>
          <w:sz w:val="24"/>
        </w:rPr>
        <w:t>に係る事務連絡と参加者確認のために必要な場合のみ</w:t>
      </w:r>
    </w:p>
    <w:p w14:paraId="0A49E524" w14:textId="72B814DE" w:rsidR="005C6F2C" w:rsidRDefault="005C6F2C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4E2731">
        <w:rPr>
          <w:rFonts w:ascii="HG丸ｺﾞｼｯｸM-PRO" w:eastAsia="HG丸ｺﾞｼｯｸM-PRO" w:hAnsi="HG丸ｺﾞｼｯｸM-PRO" w:hint="eastAsia"/>
          <w:sz w:val="24"/>
        </w:rPr>
        <w:t>使用し、その他の目的のために使用することはありません。</w:t>
      </w:r>
    </w:p>
    <w:p w14:paraId="1B05840F" w14:textId="77777777" w:rsidR="009B606C" w:rsidRPr="004E2731" w:rsidRDefault="009B606C" w:rsidP="004E2731">
      <w:pPr>
        <w:spacing w:line="240" w:lineRule="exact"/>
        <w:ind w:firstLineChars="100" w:firstLine="240"/>
        <w:rPr>
          <w:rFonts w:ascii="HG丸ｺﾞｼｯｸM-PRO" w:eastAsia="HG丸ｺﾞｼｯｸM-PRO" w:hAnsi="HG丸ｺﾞｼｯｸM-PRO" w:hint="eastAsia"/>
          <w:sz w:val="24"/>
        </w:rPr>
      </w:pPr>
    </w:p>
    <w:p w14:paraId="73E5755B" w14:textId="330C8F06" w:rsidR="005C6F2C" w:rsidRDefault="0012642B" w:rsidP="00F479FF">
      <w:pPr>
        <w:spacing w:line="240" w:lineRule="exact"/>
        <w:rPr>
          <w:rFonts w:ascii="HGPｺﾞｼｯｸM" w:eastAsia="HGPｺﾞｼｯｸM"/>
          <w:sz w:val="24"/>
        </w:rPr>
      </w:pPr>
      <w:r>
        <w:rPr>
          <w:rFonts w:ascii="HGPｺﾞｼｯｸM" w:eastAsia="HGP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0AC9A555" wp14:editId="4DA7135E">
                <wp:simplePos x="0" y="0"/>
                <wp:positionH relativeFrom="margin">
                  <wp:posOffset>1905</wp:posOffset>
                </wp:positionH>
                <wp:positionV relativeFrom="paragraph">
                  <wp:posOffset>16510</wp:posOffset>
                </wp:positionV>
                <wp:extent cx="6797675" cy="869315"/>
                <wp:effectExtent l="0" t="0" r="3175" b="6985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869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966B" w14:textId="77777777" w:rsidR="00A22AA4" w:rsidRDefault="005C6F2C" w:rsidP="00A22AA4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【問い合わせ先】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464B746" w14:textId="06ED97A7" w:rsidR="005C6F2C" w:rsidRPr="00F479FF" w:rsidRDefault="005C6F2C" w:rsidP="00A22AA4">
                            <w:pPr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〒849-0932　　佐賀市鍋島町八戸溝114</w:t>
                            </w:r>
                          </w:p>
                          <w:p w14:paraId="06D7F26B" w14:textId="76FCA94B" w:rsidR="005C6F2C" w:rsidRPr="00F479FF" w:rsidRDefault="005C6F2C" w:rsidP="00A22AA4">
                            <w:pPr>
                              <w:spacing w:line="300" w:lineRule="exact"/>
                              <w:ind w:firstLineChars="200" w:firstLine="442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</w:rPr>
                              <w:t>さが農村ビジネスサポートセンター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公益財団法人佐賀県地域産業支援センター　農村ビジネス振興課</w:t>
                            </w:r>
                            <w:r w:rsidR="00A22AA4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57B9B42" w14:textId="77777777" w:rsidR="005C6F2C" w:rsidRPr="00F479FF" w:rsidRDefault="005C6F2C" w:rsidP="00A22AA4">
                            <w:pPr>
                              <w:spacing w:line="300" w:lineRule="exact"/>
                              <w:ind w:firstLineChars="200" w:firstLine="400"/>
                              <w:jc w:val="left"/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</w:pP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（TEL）　0952-3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-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4418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 xml:space="preserve">　（ＦＡＸ） 0952-34-5523　（E-mail） </w:t>
                            </w:r>
                            <w:r w:rsidRPr="00F479FF">
                              <w:rPr>
                                <w:rFonts w:ascii="HGPｺﾞｼｯｸM" w:eastAsia="HGPｺﾞｼｯｸM"/>
                                <w:sz w:val="20"/>
                                <w:szCs w:val="20"/>
                              </w:rPr>
                              <w:t>nouson</w:t>
                            </w:r>
                            <w:r w:rsidRPr="00F479FF">
                              <w:rPr>
                                <w:rFonts w:ascii="HGPｺﾞｼｯｸM" w:eastAsia="HGPｺﾞｼｯｸM" w:hint="eastAsia"/>
                                <w:sz w:val="20"/>
                                <w:szCs w:val="20"/>
                              </w:rPr>
                              <w:t>@mb.infosaga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9A555" id="_x0000_s1062" type="#_x0000_t202" style="position:absolute;left:0;text-align:left;margin-left:.15pt;margin-top:1.3pt;width:535.25pt;height:68.45pt;z-index:251625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" fillcolor="#daeef3 [664]" stroked="f">
                <v:textbox inset="5.85pt,.7pt,5.85pt,.7pt">
                  <w:txbxContent>
                    <w:p w14:paraId="63DF966B" w14:textId="77777777" w:rsidR="00A22AA4" w:rsidRDefault="005C6F2C" w:rsidP="00A22AA4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>【問い合わせ先】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464B746" w14:textId="06ED97A7" w:rsidR="005C6F2C" w:rsidRPr="00F479FF" w:rsidRDefault="005C6F2C" w:rsidP="00A22AA4">
                      <w:pPr>
                        <w:spacing w:line="300" w:lineRule="exact"/>
                        <w:ind w:firstLineChars="200" w:firstLine="400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〒849-0932　　佐賀市鍋島町八戸溝114</w:t>
                      </w:r>
                    </w:p>
                    <w:p w14:paraId="06D7F26B" w14:textId="76FCA94B" w:rsidR="005C6F2C" w:rsidRPr="00F479FF" w:rsidRDefault="005C6F2C" w:rsidP="00A22AA4">
                      <w:pPr>
                        <w:spacing w:line="300" w:lineRule="exact"/>
                        <w:ind w:firstLineChars="200" w:firstLine="442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</w:rPr>
                        <w:t>さが農村ビジネスサポートセンター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公益財団法人佐賀県地域産業支援センター　農村ビジネス振興課</w:t>
                      </w:r>
                      <w:r w:rsidR="00A22AA4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57B9B42" w14:textId="77777777" w:rsidR="005C6F2C" w:rsidRPr="00F479FF" w:rsidRDefault="005C6F2C" w:rsidP="00A22AA4">
                      <w:pPr>
                        <w:spacing w:line="300" w:lineRule="exact"/>
                        <w:ind w:firstLineChars="200" w:firstLine="400"/>
                        <w:jc w:val="left"/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</w:pP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（TEL）　0952-3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-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4418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 xml:space="preserve">　（ＦＡＸ） 0952-34-5523　（E-mail） </w:t>
                      </w:r>
                      <w:r w:rsidRPr="00F479FF">
                        <w:rPr>
                          <w:rFonts w:ascii="HGPｺﾞｼｯｸM" w:eastAsia="HGPｺﾞｼｯｸM"/>
                          <w:sz w:val="20"/>
                          <w:szCs w:val="20"/>
                        </w:rPr>
                        <w:t>nouson</w:t>
                      </w:r>
                      <w:r w:rsidRPr="00F479FF">
                        <w:rPr>
                          <w:rFonts w:ascii="HGPｺﾞｼｯｸM" w:eastAsia="HGPｺﾞｼｯｸM" w:hint="eastAsia"/>
                          <w:sz w:val="20"/>
                          <w:szCs w:val="20"/>
                        </w:rPr>
                        <w:t>@mb.infosaga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51892" w14:textId="6BBA0211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780BBF82" w14:textId="346945E7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34376CDA" w14:textId="346945E7" w:rsidR="005C6F2C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p w14:paraId="6C94C95D" w14:textId="77777777" w:rsidR="005C6F2C" w:rsidRPr="00847791" w:rsidRDefault="005C6F2C" w:rsidP="00F479FF">
      <w:pPr>
        <w:spacing w:line="240" w:lineRule="exact"/>
        <w:rPr>
          <w:rFonts w:ascii="HGPｺﾞｼｯｸM" w:eastAsia="HGPｺﾞｼｯｸM"/>
          <w:sz w:val="24"/>
        </w:rPr>
      </w:pPr>
    </w:p>
    <w:sectPr w:rsidR="005C6F2C" w:rsidRPr="00847791" w:rsidSect="005C6F2C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546B" w14:textId="77777777" w:rsidR="005E59A5" w:rsidRDefault="005E59A5" w:rsidP="007A7F65">
      <w:r>
        <w:separator/>
      </w:r>
    </w:p>
  </w:endnote>
  <w:endnote w:type="continuationSeparator" w:id="0">
    <w:p w14:paraId="04B7008C" w14:textId="77777777" w:rsidR="005E59A5" w:rsidRDefault="005E59A5" w:rsidP="007A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EE0B9" w14:textId="77777777" w:rsidR="005E59A5" w:rsidRDefault="005E59A5" w:rsidP="007A7F65">
      <w:r>
        <w:separator/>
      </w:r>
    </w:p>
  </w:footnote>
  <w:footnote w:type="continuationSeparator" w:id="0">
    <w:p w14:paraId="4C9C404D" w14:textId="77777777" w:rsidR="005E59A5" w:rsidRDefault="005E59A5" w:rsidP="007A7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D6A07"/>
    <w:multiLevelType w:val="hybridMultilevel"/>
    <w:tmpl w:val="3C54E4A2"/>
    <w:lvl w:ilvl="0" w:tplc="F0F0A9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2500F1"/>
    <w:multiLevelType w:val="hybridMultilevel"/>
    <w:tmpl w:val="3F621F3E"/>
    <w:lvl w:ilvl="0" w:tplc="E85A48FA">
      <w:start w:val="1"/>
      <w:numFmt w:val="decimalFullWidth"/>
      <w:lvlText w:val="%1）"/>
      <w:lvlJc w:val="left"/>
      <w:pPr>
        <w:ind w:left="113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 w15:restartNumberingAfterBreak="0">
    <w:nsid w:val="1A1E1649"/>
    <w:multiLevelType w:val="hybridMultilevel"/>
    <w:tmpl w:val="9F84242C"/>
    <w:lvl w:ilvl="0" w:tplc="38AA4182">
      <w:start w:val="3"/>
      <w:numFmt w:val="decimalFullWidth"/>
      <w:lvlText w:val="%1．"/>
      <w:lvlJc w:val="left"/>
      <w:pPr>
        <w:ind w:left="1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3" w15:restartNumberingAfterBreak="0">
    <w:nsid w:val="22CB6DFD"/>
    <w:multiLevelType w:val="hybridMultilevel"/>
    <w:tmpl w:val="E20CA660"/>
    <w:lvl w:ilvl="0" w:tplc="F074214C">
      <w:start w:val="2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4" w15:restartNumberingAfterBreak="0">
    <w:nsid w:val="24F03602"/>
    <w:multiLevelType w:val="hybridMultilevel"/>
    <w:tmpl w:val="95A681BA"/>
    <w:lvl w:ilvl="0" w:tplc="0400F570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35A0448"/>
    <w:multiLevelType w:val="hybridMultilevel"/>
    <w:tmpl w:val="DF64AB60"/>
    <w:lvl w:ilvl="0" w:tplc="AF18A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147F47"/>
    <w:multiLevelType w:val="hybridMultilevel"/>
    <w:tmpl w:val="21BEC16A"/>
    <w:lvl w:ilvl="0" w:tplc="690EDAB6">
      <w:start w:val="2"/>
      <w:numFmt w:val="decimalFullWidth"/>
      <w:lvlText w:val="%1．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66201AD6"/>
    <w:multiLevelType w:val="hybridMultilevel"/>
    <w:tmpl w:val="7E0E6760"/>
    <w:lvl w:ilvl="0" w:tplc="22CE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C06E96"/>
    <w:multiLevelType w:val="hybridMultilevel"/>
    <w:tmpl w:val="9520689C"/>
    <w:lvl w:ilvl="0" w:tplc="C81C6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cc,#0ac3cc,#09afb7,#0899a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5B9"/>
    <w:rsid w:val="000230DA"/>
    <w:rsid w:val="00040CE8"/>
    <w:rsid w:val="00041F09"/>
    <w:rsid w:val="00047914"/>
    <w:rsid w:val="00047A19"/>
    <w:rsid w:val="00057339"/>
    <w:rsid w:val="000602CB"/>
    <w:rsid w:val="00061B18"/>
    <w:rsid w:val="00077E76"/>
    <w:rsid w:val="000812AE"/>
    <w:rsid w:val="000A707D"/>
    <w:rsid w:val="000B02FB"/>
    <w:rsid w:val="000B2D57"/>
    <w:rsid w:val="000B7AF5"/>
    <w:rsid w:val="000D5A60"/>
    <w:rsid w:val="000D5F09"/>
    <w:rsid w:val="000D6FA8"/>
    <w:rsid w:val="000E327F"/>
    <w:rsid w:val="000E4494"/>
    <w:rsid w:val="001046BA"/>
    <w:rsid w:val="00104FBF"/>
    <w:rsid w:val="0011480A"/>
    <w:rsid w:val="0012642B"/>
    <w:rsid w:val="001268A4"/>
    <w:rsid w:val="00140147"/>
    <w:rsid w:val="001417B2"/>
    <w:rsid w:val="001448B9"/>
    <w:rsid w:val="0014635E"/>
    <w:rsid w:val="00150541"/>
    <w:rsid w:val="0015100C"/>
    <w:rsid w:val="00152C9F"/>
    <w:rsid w:val="00155B9A"/>
    <w:rsid w:val="00167D86"/>
    <w:rsid w:val="0017322D"/>
    <w:rsid w:val="00187277"/>
    <w:rsid w:val="0018769F"/>
    <w:rsid w:val="001A1AD8"/>
    <w:rsid w:val="001B16D3"/>
    <w:rsid w:val="001C188B"/>
    <w:rsid w:val="001D4D0C"/>
    <w:rsid w:val="002026AC"/>
    <w:rsid w:val="002034B2"/>
    <w:rsid w:val="00205B16"/>
    <w:rsid w:val="002112DD"/>
    <w:rsid w:val="00211637"/>
    <w:rsid w:val="00213AC4"/>
    <w:rsid w:val="00226BF6"/>
    <w:rsid w:val="00233A8E"/>
    <w:rsid w:val="00257BC4"/>
    <w:rsid w:val="002624E8"/>
    <w:rsid w:val="00281ECD"/>
    <w:rsid w:val="0029151E"/>
    <w:rsid w:val="00297E2B"/>
    <w:rsid w:val="002A3CD9"/>
    <w:rsid w:val="002A6242"/>
    <w:rsid w:val="002B08C1"/>
    <w:rsid w:val="002C3AC8"/>
    <w:rsid w:val="002C4E62"/>
    <w:rsid w:val="002C6764"/>
    <w:rsid w:val="002D22D8"/>
    <w:rsid w:val="002E4A0F"/>
    <w:rsid w:val="002E7295"/>
    <w:rsid w:val="002F7767"/>
    <w:rsid w:val="003031CD"/>
    <w:rsid w:val="0031058C"/>
    <w:rsid w:val="00311D10"/>
    <w:rsid w:val="003314F0"/>
    <w:rsid w:val="00331513"/>
    <w:rsid w:val="00352796"/>
    <w:rsid w:val="003567BF"/>
    <w:rsid w:val="00365A11"/>
    <w:rsid w:val="003666CD"/>
    <w:rsid w:val="003766CA"/>
    <w:rsid w:val="0038640B"/>
    <w:rsid w:val="00386978"/>
    <w:rsid w:val="00386B80"/>
    <w:rsid w:val="00395217"/>
    <w:rsid w:val="003A1F7D"/>
    <w:rsid w:val="003A5A0B"/>
    <w:rsid w:val="003B4173"/>
    <w:rsid w:val="003B4227"/>
    <w:rsid w:val="003D3EFB"/>
    <w:rsid w:val="003E3363"/>
    <w:rsid w:val="003E423E"/>
    <w:rsid w:val="003F7EC8"/>
    <w:rsid w:val="0040492A"/>
    <w:rsid w:val="00405E48"/>
    <w:rsid w:val="00416F79"/>
    <w:rsid w:val="004241AE"/>
    <w:rsid w:val="004313DC"/>
    <w:rsid w:val="004332FA"/>
    <w:rsid w:val="00436D88"/>
    <w:rsid w:val="0044464A"/>
    <w:rsid w:val="0044714E"/>
    <w:rsid w:val="00451D75"/>
    <w:rsid w:val="00451E46"/>
    <w:rsid w:val="004524F5"/>
    <w:rsid w:val="004645EB"/>
    <w:rsid w:val="00471949"/>
    <w:rsid w:val="00484C2D"/>
    <w:rsid w:val="004915B3"/>
    <w:rsid w:val="00496CED"/>
    <w:rsid w:val="004A11F4"/>
    <w:rsid w:val="004A14D2"/>
    <w:rsid w:val="004B4BC5"/>
    <w:rsid w:val="004C2758"/>
    <w:rsid w:val="004C3FE5"/>
    <w:rsid w:val="004E2731"/>
    <w:rsid w:val="004E363C"/>
    <w:rsid w:val="004E5B29"/>
    <w:rsid w:val="004F25BC"/>
    <w:rsid w:val="00500E7B"/>
    <w:rsid w:val="00505ABA"/>
    <w:rsid w:val="005127B8"/>
    <w:rsid w:val="00526450"/>
    <w:rsid w:val="005355EF"/>
    <w:rsid w:val="00544EAC"/>
    <w:rsid w:val="00557442"/>
    <w:rsid w:val="00564F93"/>
    <w:rsid w:val="00573B43"/>
    <w:rsid w:val="005864E5"/>
    <w:rsid w:val="005876D3"/>
    <w:rsid w:val="005A02AC"/>
    <w:rsid w:val="005A247A"/>
    <w:rsid w:val="005A50BF"/>
    <w:rsid w:val="005A6625"/>
    <w:rsid w:val="005A6DDE"/>
    <w:rsid w:val="005B0746"/>
    <w:rsid w:val="005B2930"/>
    <w:rsid w:val="005B43AB"/>
    <w:rsid w:val="005B6F83"/>
    <w:rsid w:val="005C0B6C"/>
    <w:rsid w:val="005C6EB4"/>
    <w:rsid w:val="005C6F2C"/>
    <w:rsid w:val="005E59A5"/>
    <w:rsid w:val="005F760F"/>
    <w:rsid w:val="00601500"/>
    <w:rsid w:val="006058C9"/>
    <w:rsid w:val="00614AC7"/>
    <w:rsid w:val="006322B2"/>
    <w:rsid w:val="00632D9A"/>
    <w:rsid w:val="00632F7B"/>
    <w:rsid w:val="006401F9"/>
    <w:rsid w:val="006633B2"/>
    <w:rsid w:val="006648C2"/>
    <w:rsid w:val="0067200A"/>
    <w:rsid w:val="00677689"/>
    <w:rsid w:val="00684F3C"/>
    <w:rsid w:val="006A06DE"/>
    <w:rsid w:val="006A4DAE"/>
    <w:rsid w:val="006B052D"/>
    <w:rsid w:val="006C37D9"/>
    <w:rsid w:val="006C7A2C"/>
    <w:rsid w:val="006E04C9"/>
    <w:rsid w:val="006E0778"/>
    <w:rsid w:val="006E1182"/>
    <w:rsid w:val="006E1ADB"/>
    <w:rsid w:val="006E6DC4"/>
    <w:rsid w:val="006F33F4"/>
    <w:rsid w:val="00701BA2"/>
    <w:rsid w:val="00701C2F"/>
    <w:rsid w:val="0070297E"/>
    <w:rsid w:val="00705856"/>
    <w:rsid w:val="00724413"/>
    <w:rsid w:val="00730155"/>
    <w:rsid w:val="0073338A"/>
    <w:rsid w:val="00734B32"/>
    <w:rsid w:val="00737206"/>
    <w:rsid w:val="007448DF"/>
    <w:rsid w:val="00751D9E"/>
    <w:rsid w:val="00756483"/>
    <w:rsid w:val="007610E3"/>
    <w:rsid w:val="0076632C"/>
    <w:rsid w:val="00767DE4"/>
    <w:rsid w:val="0077501F"/>
    <w:rsid w:val="00775B32"/>
    <w:rsid w:val="007A1DC3"/>
    <w:rsid w:val="007A32B6"/>
    <w:rsid w:val="007A6956"/>
    <w:rsid w:val="007A7F65"/>
    <w:rsid w:val="007B666F"/>
    <w:rsid w:val="007B7F7D"/>
    <w:rsid w:val="007C38D8"/>
    <w:rsid w:val="007C3E2C"/>
    <w:rsid w:val="00802DE4"/>
    <w:rsid w:val="00803752"/>
    <w:rsid w:val="00806F97"/>
    <w:rsid w:val="00812245"/>
    <w:rsid w:val="00813563"/>
    <w:rsid w:val="00825831"/>
    <w:rsid w:val="008264DC"/>
    <w:rsid w:val="0083284A"/>
    <w:rsid w:val="00832EAD"/>
    <w:rsid w:val="0083528B"/>
    <w:rsid w:val="0083689C"/>
    <w:rsid w:val="0083775E"/>
    <w:rsid w:val="00837DB7"/>
    <w:rsid w:val="0084603D"/>
    <w:rsid w:val="00847791"/>
    <w:rsid w:val="00851AC7"/>
    <w:rsid w:val="00852F83"/>
    <w:rsid w:val="00855155"/>
    <w:rsid w:val="00861E25"/>
    <w:rsid w:val="00871339"/>
    <w:rsid w:val="00876894"/>
    <w:rsid w:val="00877A6E"/>
    <w:rsid w:val="00880AA1"/>
    <w:rsid w:val="00880EA7"/>
    <w:rsid w:val="00886062"/>
    <w:rsid w:val="008866DC"/>
    <w:rsid w:val="008869AE"/>
    <w:rsid w:val="00891855"/>
    <w:rsid w:val="008A0ED5"/>
    <w:rsid w:val="008A5778"/>
    <w:rsid w:val="008A7A54"/>
    <w:rsid w:val="008B1B49"/>
    <w:rsid w:val="008B52A0"/>
    <w:rsid w:val="008C3D0A"/>
    <w:rsid w:val="008D53A3"/>
    <w:rsid w:val="008D5A09"/>
    <w:rsid w:val="008E1021"/>
    <w:rsid w:val="008E2B12"/>
    <w:rsid w:val="00910922"/>
    <w:rsid w:val="00917181"/>
    <w:rsid w:val="00923FB8"/>
    <w:rsid w:val="00930279"/>
    <w:rsid w:val="009317BC"/>
    <w:rsid w:val="00934BA0"/>
    <w:rsid w:val="00936745"/>
    <w:rsid w:val="009550C2"/>
    <w:rsid w:val="00956761"/>
    <w:rsid w:val="0096101B"/>
    <w:rsid w:val="0096269B"/>
    <w:rsid w:val="0097217B"/>
    <w:rsid w:val="00982150"/>
    <w:rsid w:val="00984366"/>
    <w:rsid w:val="00987EC1"/>
    <w:rsid w:val="00992354"/>
    <w:rsid w:val="009940B7"/>
    <w:rsid w:val="00995336"/>
    <w:rsid w:val="00996786"/>
    <w:rsid w:val="009A235D"/>
    <w:rsid w:val="009B606C"/>
    <w:rsid w:val="009C6999"/>
    <w:rsid w:val="009C7DD0"/>
    <w:rsid w:val="009E27AB"/>
    <w:rsid w:val="009E3F7A"/>
    <w:rsid w:val="009E4CCF"/>
    <w:rsid w:val="009F1B22"/>
    <w:rsid w:val="00A21FB4"/>
    <w:rsid w:val="00A22AA4"/>
    <w:rsid w:val="00A50524"/>
    <w:rsid w:val="00A52D22"/>
    <w:rsid w:val="00A65DAD"/>
    <w:rsid w:val="00A65FE3"/>
    <w:rsid w:val="00A745B9"/>
    <w:rsid w:val="00A7760A"/>
    <w:rsid w:val="00A8604E"/>
    <w:rsid w:val="00A90BC6"/>
    <w:rsid w:val="00A93448"/>
    <w:rsid w:val="00AB143E"/>
    <w:rsid w:val="00AC4A67"/>
    <w:rsid w:val="00AE2BD2"/>
    <w:rsid w:val="00AE4BBA"/>
    <w:rsid w:val="00AE6B05"/>
    <w:rsid w:val="00AE71BC"/>
    <w:rsid w:val="00AF1839"/>
    <w:rsid w:val="00AF7D7B"/>
    <w:rsid w:val="00B00676"/>
    <w:rsid w:val="00B00875"/>
    <w:rsid w:val="00B0254C"/>
    <w:rsid w:val="00B10C80"/>
    <w:rsid w:val="00B11775"/>
    <w:rsid w:val="00B21ADD"/>
    <w:rsid w:val="00B351A4"/>
    <w:rsid w:val="00B413ED"/>
    <w:rsid w:val="00B46486"/>
    <w:rsid w:val="00B514DE"/>
    <w:rsid w:val="00B60B06"/>
    <w:rsid w:val="00B650E2"/>
    <w:rsid w:val="00B65FCB"/>
    <w:rsid w:val="00B761C0"/>
    <w:rsid w:val="00B76380"/>
    <w:rsid w:val="00B9262A"/>
    <w:rsid w:val="00B96377"/>
    <w:rsid w:val="00BA724A"/>
    <w:rsid w:val="00BC21FF"/>
    <w:rsid w:val="00BD5C39"/>
    <w:rsid w:val="00BE2655"/>
    <w:rsid w:val="00BE5A9A"/>
    <w:rsid w:val="00BF1C56"/>
    <w:rsid w:val="00C03182"/>
    <w:rsid w:val="00C26802"/>
    <w:rsid w:val="00C31229"/>
    <w:rsid w:val="00C337B6"/>
    <w:rsid w:val="00C379DA"/>
    <w:rsid w:val="00C40BCE"/>
    <w:rsid w:val="00C57F37"/>
    <w:rsid w:val="00C6255E"/>
    <w:rsid w:val="00C72F42"/>
    <w:rsid w:val="00C85568"/>
    <w:rsid w:val="00C950B7"/>
    <w:rsid w:val="00CA1F35"/>
    <w:rsid w:val="00CA6C4F"/>
    <w:rsid w:val="00CB09E6"/>
    <w:rsid w:val="00CB6485"/>
    <w:rsid w:val="00CC1CF8"/>
    <w:rsid w:val="00CD4DF6"/>
    <w:rsid w:val="00CD6E91"/>
    <w:rsid w:val="00CD7656"/>
    <w:rsid w:val="00CE06F5"/>
    <w:rsid w:val="00CE3ADF"/>
    <w:rsid w:val="00CE3F65"/>
    <w:rsid w:val="00CF0926"/>
    <w:rsid w:val="00CF2F48"/>
    <w:rsid w:val="00CF5702"/>
    <w:rsid w:val="00D02689"/>
    <w:rsid w:val="00D0683B"/>
    <w:rsid w:val="00D16823"/>
    <w:rsid w:val="00D17045"/>
    <w:rsid w:val="00D1771F"/>
    <w:rsid w:val="00D3015B"/>
    <w:rsid w:val="00D56316"/>
    <w:rsid w:val="00D62B20"/>
    <w:rsid w:val="00D71198"/>
    <w:rsid w:val="00D7664D"/>
    <w:rsid w:val="00D7762A"/>
    <w:rsid w:val="00DA6C83"/>
    <w:rsid w:val="00DA6D97"/>
    <w:rsid w:val="00DB59C4"/>
    <w:rsid w:val="00DC1357"/>
    <w:rsid w:val="00DC5518"/>
    <w:rsid w:val="00DD3E53"/>
    <w:rsid w:val="00DD7771"/>
    <w:rsid w:val="00DE7398"/>
    <w:rsid w:val="00DF1195"/>
    <w:rsid w:val="00DF312B"/>
    <w:rsid w:val="00E10A4C"/>
    <w:rsid w:val="00E11603"/>
    <w:rsid w:val="00E1232A"/>
    <w:rsid w:val="00E1295A"/>
    <w:rsid w:val="00E129AD"/>
    <w:rsid w:val="00E16E6E"/>
    <w:rsid w:val="00E25B92"/>
    <w:rsid w:val="00E32482"/>
    <w:rsid w:val="00E34BE3"/>
    <w:rsid w:val="00E453F3"/>
    <w:rsid w:val="00E458DA"/>
    <w:rsid w:val="00E61E78"/>
    <w:rsid w:val="00E67F4F"/>
    <w:rsid w:val="00E7441B"/>
    <w:rsid w:val="00E81E81"/>
    <w:rsid w:val="00E820C1"/>
    <w:rsid w:val="00E84B6E"/>
    <w:rsid w:val="00E92F76"/>
    <w:rsid w:val="00E97467"/>
    <w:rsid w:val="00EA1492"/>
    <w:rsid w:val="00EA1FE7"/>
    <w:rsid w:val="00EC120C"/>
    <w:rsid w:val="00EE2D44"/>
    <w:rsid w:val="00EE648F"/>
    <w:rsid w:val="00EF632A"/>
    <w:rsid w:val="00EF7B62"/>
    <w:rsid w:val="00F024F2"/>
    <w:rsid w:val="00F0783B"/>
    <w:rsid w:val="00F17B03"/>
    <w:rsid w:val="00F427CD"/>
    <w:rsid w:val="00F437C0"/>
    <w:rsid w:val="00F4470C"/>
    <w:rsid w:val="00F479FF"/>
    <w:rsid w:val="00F51176"/>
    <w:rsid w:val="00F53F87"/>
    <w:rsid w:val="00F61D3B"/>
    <w:rsid w:val="00F7370A"/>
    <w:rsid w:val="00F742DC"/>
    <w:rsid w:val="00F74E8B"/>
    <w:rsid w:val="00F83943"/>
    <w:rsid w:val="00F83D57"/>
    <w:rsid w:val="00FA03E2"/>
    <w:rsid w:val="00FA6DFF"/>
    <w:rsid w:val="00FB232E"/>
    <w:rsid w:val="00FC0DFF"/>
    <w:rsid w:val="00FF0FFF"/>
    <w:rsid w:val="00FF10C6"/>
    <w:rsid w:val="00FF21F7"/>
    <w:rsid w:val="00FF49C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cc,#0ac3cc,#09afb7,#0899a0,#f6f"/>
    </o:shapedefaults>
    <o:shapelayout v:ext="edit">
      <o:idmap v:ext="edit" data="1"/>
    </o:shapelayout>
  </w:shapeDefaults>
  <w:decimalSymbol w:val="."/>
  <w:listSeparator w:val=","/>
  <w14:docId w14:val="1AC3E44F"/>
  <w15:docId w15:val="{1E3208AD-909B-42AB-A22F-1CDC3B61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FB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7F65"/>
  </w:style>
  <w:style w:type="paragraph" w:styleId="a6">
    <w:name w:val="footer"/>
    <w:basedOn w:val="a"/>
    <w:link w:val="a7"/>
    <w:uiPriority w:val="99"/>
    <w:unhideWhenUsed/>
    <w:rsid w:val="007A7F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7F65"/>
  </w:style>
  <w:style w:type="paragraph" w:styleId="a8">
    <w:name w:val="Balloon Text"/>
    <w:basedOn w:val="a"/>
    <w:link w:val="a9"/>
    <w:uiPriority w:val="99"/>
    <w:semiHidden/>
    <w:unhideWhenUsed/>
    <w:rsid w:val="0064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401F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E6DC4"/>
    <w:pPr>
      <w:ind w:leftChars="400" w:left="840"/>
    </w:pPr>
  </w:style>
  <w:style w:type="character" w:styleId="ab">
    <w:name w:val="Hyperlink"/>
    <w:basedOn w:val="a0"/>
    <w:uiPriority w:val="99"/>
    <w:unhideWhenUsed/>
    <w:rsid w:val="001D4D0C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B65F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39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198E5-4264-4DAE-8167-29CD43F1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unomachi-hitoshi</dc:creator>
  <cp:lastModifiedBy>平石　夏子</cp:lastModifiedBy>
  <cp:revision>51</cp:revision>
  <cp:lastPrinted>2020-06-15T04:09:00Z</cp:lastPrinted>
  <dcterms:created xsi:type="dcterms:W3CDTF">2018-07-27T00:00:00Z</dcterms:created>
  <dcterms:modified xsi:type="dcterms:W3CDTF">2020-06-19T03:05:00Z</dcterms:modified>
</cp:coreProperties>
</file>